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B6B97" w14:textId="00CFF0CD" w:rsidR="00007E1C" w:rsidRPr="00007E1C" w:rsidRDefault="00007E1C" w:rsidP="00007E1C">
      <w:pPr>
        <w:jc w:val="center"/>
        <w:rPr>
          <w:color w:val="FF0000"/>
          <w:sz w:val="40"/>
          <w:szCs w:val="40"/>
          <w:lang w:val="en-US"/>
        </w:rPr>
      </w:pPr>
      <w:bookmarkStart w:id="0" w:name="_Hlk171936138"/>
      <w:proofErr w:type="spellStart"/>
      <w:r w:rsidRPr="00007E1C">
        <w:rPr>
          <w:color w:val="FF0000"/>
          <w:sz w:val="40"/>
          <w:szCs w:val="40"/>
          <w:lang w:val="en-US"/>
        </w:rPr>
        <w:t>EduCenterDB</w:t>
      </w:r>
      <w:proofErr w:type="spellEnd"/>
      <w:r w:rsidRPr="00007E1C">
        <w:rPr>
          <w:color w:val="FF0000"/>
          <w:sz w:val="40"/>
          <w:szCs w:val="40"/>
          <w:lang w:val="en-US"/>
        </w:rPr>
        <w:t xml:space="preserve"> – GROUP 5 DBI202 IA1807</w:t>
      </w:r>
    </w:p>
    <w:p w14:paraId="00000052" w14:textId="2A43D07D" w:rsidR="00BA2BD1" w:rsidRDefault="008B265B">
      <w:pPr>
        <w:pStyle w:val="Heading2"/>
        <w:numPr>
          <w:ilvl w:val="0"/>
          <w:numId w:val="7"/>
        </w:numPr>
        <w:spacing w:after="0"/>
      </w:pPr>
      <w:r>
        <w:rPr>
          <w:lang w:val="en-US"/>
        </w:rPr>
        <w:t>Introduction</w:t>
      </w:r>
      <w:r>
        <w:t>:</w:t>
      </w:r>
    </w:p>
    <w:p w14:paraId="00000053" w14:textId="28427082" w:rsidR="00BA2BD1" w:rsidRDefault="008B265B">
      <w:pPr>
        <w:numPr>
          <w:ilvl w:val="1"/>
          <w:numId w:val="7"/>
        </w:numPr>
      </w:pPr>
      <w:r>
        <w:rPr>
          <w:rStyle w:val="rynqvb"/>
          <w:lang w:val="en"/>
        </w:rPr>
        <w:t>Project objectives</w:t>
      </w:r>
      <w:r>
        <w:rPr>
          <w:lang w:val="en-US"/>
        </w:rPr>
        <w:t>:</w:t>
      </w:r>
    </w:p>
    <w:p w14:paraId="00000054" w14:textId="048B738B" w:rsidR="00BA2BD1" w:rsidRDefault="00754A7F">
      <w:pPr>
        <w:numPr>
          <w:ilvl w:val="2"/>
          <w:numId w:val="7"/>
        </w:numPr>
      </w:pPr>
      <w:r>
        <w:rPr>
          <w:rStyle w:val="rynqvb"/>
          <w:lang w:val="en"/>
        </w:rPr>
        <w:t>Design and implement a comprehensive management database for an English teaching center, supporting the management of student information, teachers, courses, classes, scores, and payments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Manage flexible class schedule information and detailed reports on academic and financial status</w:t>
      </w:r>
      <w:r>
        <w:rPr>
          <w:rStyle w:val="rynqvb"/>
          <w:lang w:val="en"/>
        </w:rPr>
        <w:tab/>
      </w:r>
      <w:r>
        <w:t>.</w:t>
      </w:r>
    </w:p>
    <w:p w14:paraId="00000055" w14:textId="13AAE93B" w:rsidR="00BA2BD1" w:rsidRDefault="00754A7F">
      <w:pPr>
        <w:numPr>
          <w:ilvl w:val="1"/>
          <w:numId w:val="7"/>
        </w:numPr>
      </w:pPr>
      <w:r>
        <w:rPr>
          <w:rStyle w:val="rynqvb"/>
          <w:lang w:val="en"/>
        </w:rPr>
        <w:t>Project scope:</w:t>
      </w:r>
    </w:p>
    <w:p w14:paraId="00000056" w14:textId="5527AD70" w:rsidR="00BA2BD1" w:rsidRPr="00754A7F" w:rsidRDefault="00754A7F">
      <w:pPr>
        <w:numPr>
          <w:ilvl w:val="2"/>
          <w:numId w:val="7"/>
        </w:numPr>
      </w:pPr>
      <w:r>
        <w:rPr>
          <w:rStyle w:val="rynqvb"/>
          <w:lang w:val="en"/>
        </w:rPr>
        <w:t>Management Objects</w:t>
      </w:r>
      <w:r>
        <w:t>:</w:t>
      </w:r>
    </w:p>
    <w:p w14:paraId="658718DE" w14:textId="77777777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Students: Personal information, student account, class schedule, scores, payment </w:t>
      </w:r>
    </w:p>
    <w:p w14:paraId="4E14CDA5" w14:textId="49F40285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Teacher: Personal information, teacher account, teaching assignment.  </w:t>
      </w:r>
    </w:p>
    <w:p w14:paraId="092AF9A7" w14:textId="040ABAC4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Courses: Information about courses, levels, language of instruction, course materials. </w:t>
      </w:r>
    </w:p>
    <w:p w14:paraId="02D748F4" w14:textId="5E598B65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Classes: Class information, teachers in charge, timetable. </w:t>
      </w:r>
    </w:p>
    <w:p w14:paraId="7878480F" w14:textId="187F8BDC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Payment: Manage student payments. </w:t>
      </w:r>
    </w:p>
    <w:p w14:paraId="5846A578" w14:textId="77777777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Score: Manage students' scores through exams. </w:t>
      </w:r>
    </w:p>
    <w:p w14:paraId="1B5FA030" w14:textId="222B9064" w:rsidR="00754A7F" w:rsidRPr="00754A7F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 xml:space="preserve">Level: Manage information about course level. </w:t>
      </w:r>
    </w:p>
    <w:p w14:paraId="05CF1B2B" w14:textId="2946C77C" w:rsidR="00754A7F" w:rsidRPr="00C07EC1" w:rsidRDefault="00754A7F" w:rsidP="00754A7F">
      <w:pPr>
        <w:pStyle w:val="ListParagraph"/>
        <w:numPr>
          <w:ilvl w:val="0"/>
          <w:numId w:val="6"/>
        </w:numPr>
      </w:pPr>
      <w:r w:rsidRPr="00754A7F">
        <w:rPr>
          <w:lang w:val="en"/>
        </w:rPr>
        <w:t>Course Materials: Manage documents related to courses</w:t>
      </w:r>
    </w:p>
    <w:p w14:paraId="0000005F" w14:textId="472ABC19" w:rsidR="00BA2BD1" w:rsidRPr="00C07EC1" w:rsidRDefault="00754A7F">
      <w:pPr>
        <w:numPr>
          <w:ilvl w:val="2"/>
          <w:numId w:val="7"/>
        </w:numPr>
      </w:pPr>
      <w:r>
        <w:rPr>
          <w:rStyle w:val="rynqvb"/>
          <w:lang w:val="en"/>
        </w:rPr>
        <w:t>Target Users:</w:t>
      </w:r>
    </w:p>
    <w:p w14:paraId="6CCA6D61" w14:textId="7B04DE55" w:rsidR="00C07EC1" w:rsidRPr="00C07EC1" w:rsidRDefault="00754A7F" w:rsidP="00C07EC1">
      <w:pPr>
        <w:pStyle w:val="ListParagraph"/>
        <w:numPr>
          <w:ilvl w:val="0"/>
          <w:numId w:val="6"/>
        </w:numPr>
        <w:rPr>
          <w:bCs/>
        </w:rPr>
      </w:pPr>
      <w:r>
        <w:rPr>
          <w:rStyle w:val="rynqvb"/>
          <w:lang w:val="en"/>
        </w:rPr>
        <w:t>Students: Register for courses, track class schedules, check scores and manage personal accounts</w:t>
      </w:r>
      <w:r w:rsidR="00C07EC1" w:rsidRPr="00C07EC1">
        <w:rPr>
          <w:bCs/>
        </w:rPr>
        <w:t>.</w:t>
      </w:r>
    </w:p>
    <w:p w14:paraId="6CCE7350" w14:textId="77777777" w:rsidR="00754A7F" w:rsidRPr="00754A7F" w:rsidRDefault="00754A7F" w:rsidP="00C07EC1">
      <w:pPr>
        <w:pStyle w:val="ListParagraph"/>
        <w:numPr>
          <w:ilvl w:val="0"/>
          <w:numId w:val="6"/>
        </w:numPr>
        <w:rPr>
          <w:rStyle w:val="rynqvb"/>
          <w:bCs/>
        </w:rPr>
      </w:pPr>
      <w:r>
        <w:rPr>
          <w:rStyle w:val="rynqvb"/>
          <w:lang w:val="en"/>
        </w:rPr>
        <w:t>Teachers: Manage teaching schedules, student scores and teaching materials.</w:t>
      </w:r>
    </w:p>
    <w:p w14:paraId="00000063" w14:textId="28A6A1D3" w:rsidR="00BA2BD1" w:rsidRDefault="00754A7F">
      <w:pPr>
        <w:pStyle w:val="Heading2"/>
        <w:numPr>
          <w:ilvl w:val="0"/>
          <w:numId w:val="7"/>
        </w:numPr>
        <w:spacing w:before="0" w:after="0"/>
      </w:pPr>
      <w:r w:rsidRPr="00754A7F">
        <w:t>Database Model</w:t>
      </w:r>
      <w:r>
        <w:t xml:space="preserve"> </w:t>
      </w:r>
    </w:p>
    <w:p w14:paraId="00000064" w14:textId="6DEE1DBF" w:rsidR="00BA2BD1" w:rsidRPr="00FF1553" w:rsidRDefault="00754A7F">
      <w:pPr>
        <w:numPr>
          <w:ilvl w:val="1"/>
          <w:numId w:val="7"/>
        </w:numPr>
        <w:rPr>
          <w:b/>
          <w:bCs/>
        </w:rPr>
      </w:pPr>
      <w:r w:rsidRPr="00FF1553">
        <w:rPr>
          <w:b/>
          <w:bCs/>
        </w:rPr>
        <w:t>Database Architecture</w:t>
      </w:r>
    </w:p>
    <w:p w14:paraId="7323EA64" w14:textId="12B9FFA7" w:rsidR="00754A7F" w:rsidRDefault="00754A7F" w:rsidP="00754A7F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</w:rPr>
        <w:t>student</w:t>
      </w:r>
      <w:r>
        <w:rPr>
          <w:rFonts w:ascii="Calibri" w:eastAsia="Calibri" w:hAnsi="Calibri" w:cs="Calibri"/>
          <w:b/>
        </w:rPr>
        <w:t xml:space="preserve"> </w:t>
      </w:r>
      <w:r>
        <w:t xml:space="preserve">and </w:t>
      </w:r>
      <w:r>
        <w:rPr>
          <w:rFonts w:ascii="Roboto Mono" w:eastAsia="Roboto Mono" w:hAnsi="Roboto Mono" w:cs="Roboto Mono"/>
          <w:b/>
          <w:color w:val="188038"/>
        </w:rPr>
        <w:t>student</w:t>
      </w:r>
      <w:r>
        <w:t>_</w:t>
      </w:r>
      <w:r>
        <w:rPr>
          <w:rFonts w:ascii="Roboto Mono" w:eastAsia="Roboto Mono" w:hAnsi="Roboto Mono" w:cs="Roboto Mono"/>
          <w:b/>
          <w:color w:val="188038"/>
        </w:rPr>
        <w:t>account</w:t>
      </w:r>
      <w:r>
        <w:t xml:space="preserve"> tables: Manage personal information and student accounts. Trigger checks and updates account information when there are changes.</w:t>
      </w:r>
    </w:p>
    <w:p w14:paraId="43E3E25C" w14:textId="476B063D" w:rsidR="00754A7F" w:rsidRDefault="00754A7F" w:rsidP="00754A7F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</w:rPr>
        <w:t>teacher</w:t>
      </w:r>
      <w:r>
        <w:rPr>
          <w:rFonts w:ascii="Calibri" w:eastAsia="Calibri" w:hAnsi="Calibri" w:cs="Calibri"/>
          <w:b/>
        </w:rPr>
        <w:t xml:space="preserve"> </w:t>
      </w:r>
      <w:r>
        <w:t xml:space="preserve">and </w:t>
      </w:r>
      <w:r>
        <w:rPr>
          <w:rFonts w:ascii="Roboto Mono" w:eastAsia="Roboto Mono" w:hAnsi="Roboto Mono" w:cs="Roboto Mono"/>
          <w:b/>
          <w:color w:val="188038"/>
        </w:rPr>
        <w:t>teacher</w:t>
      </w:r>
      <w:r>
        <w:t>_</w:t>
      </w:r>
      <w:r>
        <w:rPr>
          <w:rFonts w:ascii="Roboto Mono" w:eastAsia="Roboto Mono" w:hAnsi="Roboto Mono" w:cs="Roboto Mono"/>
          <w:b/>
          <w:color w:val="188038"/>
        </w:rPr>
        <w:t>account</w:t>
      </w:r>
      <w:r>
        <w:t xml:space="preserve"> tables: Manage personal information and teacher accounts.</w:t>
      </w:r>
    </w:p>
    <w:p w14:paraId="186FA9C8" w14:textId="7B43A514" w:rsidR="00754A7F" w:rsidRDefault="00754A7F" w:rsidP="00754A7F">
      <w:pPr>
        <w:numPr>
          <w:ilvl w:val="2"/>
          <w:numId w:val="7"/>
        </w:numPr>
      </w:pPr>
      <w:r>
        <w:rPr>
          <w:lang w:val="en-US"/>
        </w:rPr>
        <w:t>t</w:t>
      </w:r>
      <w:r>
        <w:t xml:space="preserve">able </w:t>
      </w:r>
      <w:r>
        <w:rPr>
          <w:rFonts w:ascii="Roboto Mono" w:eastAsia="Roboto Mono" w:hAnsi="Roboto Mono" w:cs="Roboto Mono"/>
          <w:b/>
          <w:color w:val="188038"/>
        </w:rPr>
        <w:t>course</w:t>
      </w:r>
      <w:r>
        <w:rPr>
          <w:rFonts w:ascii="Calibri" w:eastAsia="Calibri" w:hAnsi="Calibri" w:cs="Calibri"/>
          <w:b/>
        </w:rPr>
        <w:t xml:space="preserve"> </w:t>
      </w:r>
      <w:r>
        <w:t xml:space="preserve">and </w:t>
      </w:r>
      <w:r>
        <w:rPr>
          <w:rFonts w:ascii="Roboto Mono" w:eastAsia="Roboto Mono" w:hAnsi="Roboto Mono" w:cs="Roboto Mono"/>
          <w:b/>
          <w:color w:val="188038"/>
        </w:rPr>
        <w:t>course</w:t>
      </w:r>
      <w:r>
        <w:t>_</w:t>
      </w:r>
      <w:r>
        <w:rPr>
          <w:rFonts w:ascii="Roboto Mono" w:eastAsia="Roboto Mono" w:hAnsi="Roboto Mono" w:cs="Roboto Mono"/>
          <w:b/>
          <w:color w:val="188038"/>
        </w:rPr>
        <w:t>material</w:t>
      </w:r>
      <w:r>
        <w:t>,</w:t>
      </w:r>
      <w:r w:rsidRPr="00754A7F">
        <w:rPr>
          <w:rFonts w:ascii="Roboto Mono" w:eastAsia="Roboto Mono" w:hAnsi="Roboto Mono" w:cs="Roboto Mono"/>
          <w:b/>
          <w:color w:val="188038"/>
          <w:lang w:val="en-US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lang w:val="en-US"/>
        </w:rPr>
        <w:t>level</w:t>
      </w:r>
      <w:r>
        <w:t>: Manage courses, levels and related materials.</w:t>
      </w:r>
    </w:p>
    <w:p w14:paraId="0ED126A4" w14:textId="12F64441" w:rsidR="00754A7F" w:rsidRDefault="00754A7F" w:rsidP="00754A7F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</w:rPr>
        <w:t>class</w:t>
      </w:r>
      <w:r>
        <w:rPr>
          <w:rFonts w:ascii="Calibri" w:eastAsia="Calibri" w:hAnsi="Calibri" w:cs="Calibri"/>
          <w:b/>
        </w:rPr>
        <w:t xml:space="preserve"> </w:t>
      </w:r>
      <w:r>
        <w:t xml:space="preserve">and </w:t>
      </w:r>
      <w:r>
        <w:rPr>
          <w:rFonts w:ascii="Roboto Mono" w:eastAsia="Roboto Mono" w:hAnsi="Roboto Mono" w:cs="Roboto Mono"/>
          <w:b/>
          <w:color w:val="188038"/>
        </w:rPr>
        <w:t>class</w:t>
      </w:r>
      <w:r>
        <w:t>_</w:t>
      </w:r>
      <w:r>
        <w:rPr>
          <w:rFonts w:ascii="Roboto Mono" w:eastAsia="Roboto Mono" w:hAnsi="Roboto Mono" w:cs="Roboto Mono"/>
          <w:b/>
          <w:color w:val="188038"/>
        </w:rPr>
        <w:t>weekday</w:t>
      </w:r>
      <w:r>
        <w:t xml:space="preserve"> tables: Manage class schedules and classes.</w:t>
      </w:r>
    </w:p>
    <w:p w14:paraId="08C411E9" w14:textId="21230104" w:rsidR="00754A7F" w:rsidRDefault="00754A7F" w:rsidP="00754A7F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</w:rPr>
        <w:t>exam</w:t>
      </w:r>
      <w:r>
        <w:rPr>
          <w:rFonts w:ascii="Calibri" w:eastAsia="Calibri" w:hAnsi="Calibri" w:cs="Calibri"/>
          <w:b/>
        </w:rPr>
        <w:t xml:space="preserve"> </w:t>
      </w:r>
      <w:r>
        <w:t xml:space="preserve">and </w:t>
      </w:r>
      <w:r>
        <w:rPr>
          <w:rFonts w:ascii="Roboto Mono" w:eastAsia="Roboto Mono" w:hAnsi="Roboto Mono" w:cs="Roboto Mono"/>
          <w:b/>
          <w:color w:val="188038"/>
        </w:rPr>
        <w:t>grade</w:t>
      </w:r>
      <w:r>
        <w:t xml:space="preserve"> table: Manage exam information and scores.</w:t>
      </w:r>
    </w:p>
    <w:p w14:paraId="63684F8D" w14:textId="199A9A32" w:rsidR="00754A7F" w:rsidRDefault="00754A7F" w:rsidP="00754A7F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</w:rPr>
        <w:t>payment</w:t>
      </w:r>
      <w:r>
        <w:t xml:space="preserve"> table: Manage payments and payment status.</w:t>
      </w:r>
    </w:p>
    <w:p w14:paraId="00000072" w14:textId="21A6C59B" w:rsidR="00BA2BD1" w:rsidRDefault="007F0DCE">
      <w:pPr>
        <w:numPr>
          <w:ilvl w:val="1"/>
          <w:numId w:val="7"/>
        </w:numPr>
        <w:rPr>
          <w:b/>
        </w:rPr>
      </w:pPr>
      <w:r w:rsidRPr="007F0DCE">
        <w:rPr>
          <w:b/>
        </w:rPr>
        <w:t xml:space="preserve">Relationships </w:t>
      </w:r>
      <w:r>
        <w:rPr>
          <w:b/>
          <w:lang w:val="en-US"/>
        </w:rPr>
        <w:t> </w:t>
      </w:r>
    </w:p>
    <w:p w14:paraId="00000073" w14:textId="6C18F35E" w:rsidR="00BA2BD1" w:rsidRDefault="00000000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  <w:u w:val="single"/>
        </w:rPr>
        <w:t>student</w:t>
      </w:r>
      <w:r>
        <w:rPr>
          <w:b/>
          <w:u w:val="single"/>
        </w:rPr>
        <w:t xml:space="preserve"> </w:t>
      </w:r>
      <w:r w:rsidR="00754A7F">
        <w:rPr>
          <w:b/>
          <w:u w:val="single"/>
          <w:lang w:val="en-US"/>
        </w:rPr>
        <w:t>and</w:t>
      </w:r>
      <w:r>
        <w:rPr>
          <w:b/>
          <w:u w:val="single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u w:val="single"/>
        </w:rPr>
        <w:t>class</w:t>
      </w:r>
      <w:r>
        <w:rPr>
          <w:b/>
          <w:u w:val="single"/>
        </w:rPr>
        <w:t xml:space="preserve"> </w:t>
      </w:r>
      <w:r w:rsidR="00754A7F">
        <w:rPr>
          <w:b/>
          <w:u w:val="single"/>
          <w:lang w:val="en-US"/>
        </w:rPr>
        <w:t>to</w:t>
      </w:r>
      <w:r>
        <w:rPr>
          <w:b/>
          <w:u w:val="single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u w:val="single"/>
        </w:rPr>
        <w:t>class_student</w:t>
      </w:r>
      <w:r>
        <w:rPr>
          <w:u w:val="single"/>
        </w:rPr>
        <w:t>:</w:t>
      </w:r>
    </w:p>
    <w:p w14:paraId="07FEC501" w14:textId="2B5B9E40" w:rsidR="00C07EC1" w:rsidRP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Description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student</w:t>
      </w:r>
      <w:r w:rsidR="00C07EC1">
        <w:t xml:space="preserve"> có mối quan hệ nhiều-nhiều với </w:t>
      </w:r>
      <w:r w:rsidR="00C07EC1">
        <w:rPr>
          <w:rFonts w:ascii="Roboto Mono" w:eastAsia="Roboto Mono" w:hAnsi="Roboto Mono" w:cs="Roboto Mono"/>
          <w:color w:val="188038"/>
        </w:rPr>
        <w:t>class</w:t>
      </w:r>
      <w:r w:rsidR="00C07EC1">
        <w:t xml:space="preserve"> thông qua bảng trung gian </w:t>
      </w:r>
      <w:r w:rsidR="00C07EC1">
        <w:rPr>
          <w:rFonts w:ascii="Roboto Mono" w:eastAsia="Roboto Mono" w:hAnsi="Roboto Mono" w:cs="Roboto Mono"/>
          <w:color w:val="188038"/>
        </w:rPr>
        <w:t>class_student</w:t>
      </w:r>
      <w:r w:rsidR="00C07EC1">
        <w:t>. Mỗi học sinh có thể tham gia nhiều lớp học, và mỗi lớp học có thể có nhiều học sinh</w:t>
      </w:r>
      <w:r w:rsidR="00C07EC1" w:rsidRPr="00C07EC1">
        <w:rPr>
          <w:b/>
        </w:rPr>
        <w:t>.</w:t>
      </w:r>
    </w:p>
    <w:p w14:paraId="5F783DC9" w14:textId="2CA2E4BA" w:rsidR="00C07EC1" w:rsidRP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Foreign key:</w:t>
      </w:r>
      <w:r w:rsidR="00C07EC1">
        <w:t xml:space="preserve"> </w:t>
      </w:r>
    </w:p>
    <w:p w14:paraId="53D85EDA" w14:textId="7D632465" w:rsidR="00C07EC1" w:rsidRPr="00C07EC1" w:rsidRDefault="00C07EC1" w:rsidP="00C07EC1">
      <w:pPr>
        <w:pStyle w:val="ListParagraph"/>
        <w:numPr>
          <w:ilvl w:val="1"/>
          <w:numId w:val="6"/>
        </w:numPr>
      </w:pPr>
      <w:r>
        <w:rPr>
          <w:rFonts w:ascii="Roboto Mono" w:eastAsia="Roboto Mono" w:hAnsi="Roboto Mono" w:cs="Roboto Mono"/>
          <w:color w:val="188038"/>
        </w:rPr>
        <w:t>class_student.class_id</w:t>
      </w:r>
      <w:r>
        <w:t xml:space="preserve"> -&gt; </w:t>
      </w:r>
      <w:r>
        <w:rPr>
          <w:rFonts w:ascii="Roboto Mono" w:eastAsia="Roboto Mono" w:hAnsi="Roboto Mono" w:cs="Roboto Mono"/>
          <w:color w:val="188038"/>
        </w:rPr>
        <w:t>class</w:t>
      </w:r>
      <w:r w:rsidRPr="00C07EC1">
        <w:rPr>
          <w:rFonts w:ascii="Roboto Mono" w:eastAsia="Roboto Mono" w:hAnsi="Roboto Mono" w:cs="Roboto Mono"/>
          <w:color w:val="188038"/>
        </w:rPr>
        <w:t>.id</w:t>
      </w:r>
    </w:p>
    <w:p w14:paraId="1B8FF97E" w14:textId="444E5A15" w:rsidR="00C07EC1" w:rsidRDefault="00C07EC1" w:rsidP="00C07EC1">
      <w:pPr>
        <w:pStyle w:val="ListParagraph"/>
        <w:numPr>
          <w:ilvl w:val="1"/>
          <w:numId w:val="6"/>
        </w:numPr>
      </w:pPr>
      <w:r>
        <w:rPr>
          <w:rFonts w:ascii="Roboto Mono" w:eastAsia="Roboto Mono" w:hAnsi="Roboto Mono" w:cs="Roboto Mono"/>
          <w:color w:val="188038"/>
        </w:rPr>
        <w:t>class_student.student_id</w:t>
      </w:r>
      <w:r>
        <w:t xml:space="preserve"> -&gt; </w:t>
      </w:r>
      <w:r>
        <w:rPr>
          <w:rFonts w:ascii="Roboto Mono" w:eastAsia="Roboto Mono" w:hAnsi="Roboto Mono" w:cs="Roboto Mono"/>
          <w:color w:val="188038"/>
        </w:rPr>
        <w:t>student.id</w:t>
      </w:r>
    </w:p>
    <w:p w14:paraId="00000078" w14:textId="5537027F" w:rsidR="00BA2BD1" w:rsidRPr="00C07EC1" w:rsidRDefault="00000000">
      <w:pPr>
        <w:numPr>
          <w:ilvl w:val="2"/>
          <w:numId w:val="7"/>
        </w:numPr>
        <w:spacing w:after="240"/>
      </w:pPr>
      <w:r>
        <w:rPr>
          <w:rFonts w:ascii="Roboto Mono" w:eastAsia="Roboto Mono" w:hAnsi="Roboto Mono" w:cs="Roboto Mono"/>
          <w:b/>
          <w:color w:val="188038"/>
          <w:u w:val="single"/>
        </w:rPr>
        <w:t>course</w:t>
      </w:r>
      <w:r>
        <w:rPr>
          <w:b/>
          <w:u w:val="single"/>
        </w:rPr>
        <w:t xml:space="preserve"> </w:t>
      </w:r>
      <w:r w:rsidR="00754A7F">
        <w:rPr>
          <w:b/>
          <w:u w:val="single"/>
          <w:lang w:val="en-US"/>
        </w:rPr>
        <w:t>and</w:t>
      </w:r>
      <w:r w:rsidR="00754A7F">
        <w:rPr>
          <w:b/>
          <w:u w:val="single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u w:val="single"/>
        </w:rPr>
        <w:t>course_material</w:t>
      </w:r>
      <w:r>
        <w:rPr>
          <w:u w:val="single"/>
        </w:rPr>
        <w:t>:</w:t>
      </w:r>
    </w:p>
    <w:p w14:paraId="35B9D434" w14:textId="54CD1F69" w:rsidR="00C07EC1" w:rsidRP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Description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course</w:t>
      </w:r>
      <w:r w:rsidR="00C07EC1">
        <w:t xml:space="preserve"> có mối quan hệ một-nhiều với </w:t>
      </w:r>
      <w:r w:rsidR="00C07EC1">
        <w:rPr>
          <w:rFonts w:ascii="Roboto Mono" w:eastAsia="Roboto Mono" w:hAnsi="Roboto Mono" w:cs="Roboto Mono"/>
          <w:color w:val="188038"/>
        </w:rPr>
        <w:t>course_material</w:t>
      </w:r>
      <w:r w:rsidR="00C07EC1">
        <w:t>, nghĩa là mỗi khóa học có thể có nhiều tài liệu, nhưng mỗi tài liệu chỉ thuộc về một khóa học</w:t>
      </w:r>
      <w:r w:rsidR="00C07EC1" w:rsidRPr="00C07EC1">
        <w:rPr>
          <w:b/>
        </w:rPr>
        <w:t>.</w:t>
      </w:r>
    </w:p>
    <w:p w14:paraId="350EAF19" w14:textId="6B6F0B28" w:rsid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Foreign key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course_material.course_id</w:t>
      </w:r>
      <w:r w:rsidR="00C07EC1">
        <w:t xml:space="preserve"> -&gt; </w:t>
      </w:r>
      <w:r w:rsidR="00C07EC1">
        <w:rPr>
          <w:rFonts w:ascii="Roboto Mono" w:eastAsia="Roboto Mono" w:hAnsi="Roboto Mono" w:cs="Roboto Mono"/>
          <w:color w:val="188038"/>
        </w:rPr>
        <w:t>course</w:t>
      </w:r>
      <w:r w:rsidR="00C07EC1" w:rsidRPr="00C07EC1">
        <w:rPr>
          <w:rFonts w:ascii="Roboto Mono" w:eastAsia="Roboto Mono" w:hAnsi="Roboto Mono" w:cs="Roboto Mono"/>
          <w:color w:val="188038"/>
        </w:rPr>
        <w:t>.id</w:t>
      </w:r>
    </w:p>
    <w:p w14:paraId="0000007C" w14:textId="7FB8FC90" w:rsidR="00BA2BD1" w:rsidRPr="00C07EC1" w:rsidRDefault="00000000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  <w:u w:val="single"/>
        </w:rPr>
        <w:t>teacher</w:t>
      </w:r>
      <w:r>
        <w:rPr>
          <w:b/>
          <w:u w:val="single"/>
        </w:rPr>
        <w:t xml:space="preserve"> </w:t>
      </w:r>
      <w:r w:rsidR="00754A7F">
        <w:rPr>
          <w:b/>
          <w:u w:val="single"/>
          <w:lang w:val="en-US"/>
        </w:rPr>
        <w:t>and</w:t>
      </w:r>
      <w:r w:rsidR="00754A7F">
        <w:rPr>
          <w:b/>
          <w:u w:val="single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u w:val="single"/>
        </w:rPr>
        <w:t>class</w:t>
      </w:r>
      <w:r>
        <w:rPr>
          <w:b/>
          <w:u w:val="single"/>
        </w:rPr>
        <w:t>:</w:t>
      </w:r>
    </w:p>
    <w:p w14:paraId="51C49A72" w14:textId="5C632206" w:rsidR="00C07EC1" w:rsidRPr="00C07EC1" w:rsidRDefault="007F0DCE" w:rsidP="00C07EC1">
      <w:pPr>
        <w:pStyle w:val="ListParagraph"/>
        <w:numPr>
          <w:ilvl w:val="0"/>
          <w:numId w:val="6"/>
        </w:numPr>
      </w:pPr>
      <w:bookmarkStart w:id="1" w:name="_Hlk171456123"/>
      <w:r>
        <w:rPr>
          <w:b/>
        </w:rPr>
        <w:lastRenderedPageBreak/>
        <w:t>Description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teacher</w:t>
      </w:r>
      <w:r w:rsidR="00C07EC1">
        <w:t xml:space="preserve"> có mối quan hệ một-nhiều với </w:t>
      </w:r>
      <w:r w:rsidR="00C07EC1">
        <w:rPr>
          <w:rFonts w:ascii="Roboto Mono" w:eastAsia="Roboto Mono" w:hAnsi="Roboto Mono" w:cs="Roboto Mono"/>
          <w:color w:val="188038"/>
        </w:rPr>
        <w:t>class</w:t>
      </w:r>
      <w:r w:rsidR="00C07EC1">
        <w:t>, nghĩa là mỗi giáo viên có thể dạy nhiều lớp, nhưng mỗi lớp chỉ có một giáo viên</w:t>
      </w:r>
      <w:r w:rsidR="00C07EC1" w:rsidRPr="00C07EC1">
        <w:rPr>
          <w:b/>
        </w:rPr>
        <w:t>.</w:t>
      </w:r>
    </w:p>
    <w:p w14:paraId="7E65F435" w14:textId="48520C0F" w:rsid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Foreign key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class.teacher_id</w:t>
      </w:r>
      <w:r w:rsidR="00C07EC1">
        <w:t xml:space="preserve"> -&gt; </w:t>
      </w:r>
      <w:r w:rsidR="00C07EC1">
        <w:rPr>
          <w:rFonts w:ascii="Roboto Mono" w:eastAsia="Roboto Mono" w:hAnsi="Roboto Mono" w:cs="Roboto Mono"/>
          <w:color w:val="188038"/>
        </w:rPr>
        <w:t>teacher</w:t>
      </w:r>
      <w:r w:rsidR="00C07EC1" w:rsidRPr="00C07EC1">
        <w:rPr>
          <w:rFonts w:ascii="Roboto Mono" w:eastAsia="Roboto Mono" w:hAnsi="Roboto Mono" w:cs="Roboto Mono"/>
          <w:color w:val="188038"/>
        </w:rPr>
        <w:t>.id</w:t>
      </w:r>
    </w:p>
    <w:bookmarkEnd w:id="1"/>
    <w:p w14:paraId="0000007F" w14:textId="4A49E222" w:rsidR="00BA2BD1" w:rsidRPr="00C07EC1" w:rsidRDefault="00000000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  <w:u w:val="single"/>
        </w:rPr>
        <w:t>exam</w:t>
      </w:r>
      <w:r>
        <w:rPr>
          <w:b/>
          <w:u w:val="single"/>
        </w:rPr>
        <w:t xml:space="preserve"> </w:t>
      </w:r>
      <w:r w:rsidR="00754A7F">
        <w:rPr>
          <w:b/>
          <w:u w:val="single"/>
          <w:lang w:val="en-US"/>
        </w:rPr>
        <w:t>and</w:t>
      </w:r>
      <w:r w:rsidR="00754A7F">
        <w:rPr>
          <w:b/>
          <w:u w:val="single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u w:val="single"/>
        </w:rPr>
        <w:t>class</w:t>
      </w:r>
      <w:r>
        <w:rPr>
          <w:u w:val="single"/>
        </w:rPr>
        <w:t>:</w:t>
      </w:r>
    </w:p>
    <w:p w14:paraId="2ED8E9DE" w14:textId="1DDDAC72" w:rsidR="00C07EC1" w:rsidRP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Description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exam</w:t>
      </w:r>
      <w:r w:rsidR="00C07EC1">
        <w:t xml:space="preserve"> có mối quan hệ một-nhiều với </w:t>
      </w:r>
      <w:r w:rsidR="00C07EC1">
        <w:rPr>
          <w:rFonts w:ascii="Roboto Mono" w:eastAsia="Roboto Mono" w:hAnsi="Roboto Mono" w:cs="Roboto Mono"/>
          <w:color w:val="188038"/>
        </w:rPr>
        <w:t>class</w:t>
      </w:r>
      <w:r w:rsidR="00C07EC1">
        <w:t>, nghĩa là mỗi lớp có thể có nhiều kỳ thi, nhưng mỗi kỳ thi chỉ thuộc về một lớp</w:t>
      </w:r>
      <w:r w:rsidR="00C07EC1" w:rsidRPr="00C07EC1">
        <w:rPr>
          <w:b/>
        </w:rPr>
        <w:t>.</w:t>
      </w:r>
    </w:p>
    <w:p w14:paraId="34C6A4C9" w14:textId="53792E3B" w:rsidR="00C07EC1" w:rsidRDefault="007F0DCE" w:rsidP="00C07EC1">
      <w:pPr>
        <w:pStyle w:val="ListParagraph"/>
        <w:numPr>
          <w:ilvl w:val="0"/>
          <w:numId w:val="6"/>
        </w:numPr>
      </w:pPr>
      <w:r>
        <w:rPr>
          <w:b/>
        </w:rPr>
        <w:t>Foreign key:</w:t>
      </w:r>
      <w:r w:rsidR="00C07EC1">
        <w:t xml:space="preserve"> </w:t>
      </w:r>
      <w:r w:rsidR="00C07EC1">
        <w:rPr>
          <w:rFonts w:ascii="Roboto Mono" w:eastAsia="Roboto Mono" w:hAnsi="Roboto Mono" w:cs="Roboto Mono"/>
          <w:color w:val="188038"/>
        </w:rPr>
        <w:t>exam.class_id</w:t>
      </w:r>
      <w:r w:rsidR="00C07EC1">
        <w:t xml:space="preserve"> -&gt; </w:t>
      </w:r>
      <w:r w:rsidR="00C07EC1">
        <w:rPr>
          <w:rFonts w:ascii="Roboto Mono" w:eastAsia="Roboto Mono" w:hAnsi="Roboto Mono" w:cs="Roboto Mono"/>
          <w:color w:val="188038"/>
        </w:rPr>
        <w:t>class</w:t>
      </w:r>
      <w:r w:rsidR="00C07EC1" w:rsidRPr="00C07EC1">
        <w:rPr>
          <w:rFonts w:ascii="Roboto Mono" w:eastAsia="Roboto Mono" w:hAnsi="Roboto Mono" w:cs="Roboto Mono"/>
          <w:color w:val="188038"/>
        </w:rPr>
        <w:t>.id</w:t>
      </w:r>
    </w:p>
    <w:p w14:paraId="00000082" w14:textId="23995B7C" w:rsidR="00BA2BD1" w:rsidRPr="00572BDC" w:rsidRDefault="00000000">
      <w:pPr>
        <w:numPr>
          <w:ilvl w:val="2"/>
          <w:numId w:val="7"/>
        </w:numPr>
      </w:pPr>
      <w:r>
        <w:rPr>
          <w:rFonts w:ascii="Roboto Mono" w:eastAsia="Roboto Mono" w:hAnsi="Roboto Mono" w:cs="Roboto Mono"/>
          <w:b/>
          <w:color w:val="188038"/>
          <w:u w:val="single"/>
        </w:rPr>
        <w:t>payment</w:t>
      </w:r>
      <w:r>
        <w:rPr>
          <w:b/>
          <w:u w:val="single"/>
        </w:rPr>
        <w:t xml:space="preserve"> </w:t>
      </w:r>
      <w:r w:rsidR="00754A7F">
        <w:rPr>
          <w:b/>
          <w:u w:val="single"/>
          <w:lang w:val="en-US"/>
        </w:rPr>
        <w:t>and</w:t>
      </w:r>
      <w:r w:rsidR="00754A7F">
        <w:rPr>
          <w:b/>
          <w:u w:val="single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u w:val="single"/>
        </w:rPr>
        <w:t>student:</w:t>
      </w:r>
    </w:p>
    <w:p w14:paraId="097E05BF" w14:textId="52F1AB62" w:rsidR="00572BDC" w:rsidRDefault="007F0DCE" w:rsidP="00572BDC">
      <w:pPr>
        <w:pStyle w:val="ListParagraph"/>
        <w:numPr>
          <w:ilvl w:val="0"/>
          <w:numId w:val="6"/>
        </w:numPr>
      </w:pPr>
      <w:bookmarkStart w:id="2" w:name="_Hlk171456058"/>
      <w:r>
        <w:rPr>
          <w:b/>
        </w:rPr>
        <w:t>Description:</w:t>
      </w:r>
      <w:r w:rsidR="00572BDC">
        <w:t xml:space="preserve"> </w:t>
      </w:r>
      <w:r w:rsidR="00572BDC">
        <w:rPr>
          <w:rFonts w:ascii="Roboto Mono" w:eastAsia="Roboto Mono" w:hAnsi="Roboto Mono" w:cs="Roboto Mono"/>
          <w:color w:val="188038"/>
        </w:rPr>
        <w:t>payment</w:t>
      </w:r>
      <w:r w:rsidR="00572BDC">
        <w:t xml:space="preserve"> có mối quan hệ nhiều-một với </w:t>
      </w:r>
      <w:r w:rsidR="00572BDC">
        <w:rPr>
          <w:rFonts w:ascii="Roboto Mono" w:eastAsia="Roboto Mono" w:hAnsi="Roboto Mono" w:cs="Roboto Mono"/>
          <w:color w:val="188038"/>
        </w:rPr>
        <w:t>student</w:t>
      </w:r>
      <w:r w:rsidR="00572BDC">
        <w:t>, nghĩa là mỗi học sinh có thể có nhiều khoản thanh toán, nhưng mỗi khoản thanh toán chỉ thuộc về một học sinh).</w:t>
      </w:r>
    </w:p>
    <w:p w14:paraId="42AF29B5" w14:textId="7E7EECE8" w:rsidR="00572BDC" w:rsidRDefault="007F0DCE" w:rsidP="00572BDC">
      <w:pPr>
        <w:pStyle w:val="ListParagraph"/>
        <w:numPr>
          <w:ilvl w:val="0"/>
          <w:numId w:val="6"/>
        </w:numPr>
      </w:pPr>
      <w:r>
        <w:rPr>
          <w:b/>
        </w:rPr>
        <w:t>Foreign key:</w:t>
      </w:r>
      <w:r w:rsidR="00572BDC">
        <w:t xml:space="preserve"> </w:t>
      </w:r>
      <w:r w:rsidR="00572BDC">
        <w:rPr>
          <w:rFonts w:ascii="Roboto Mono" w:eastAsia="Roboto Mono" w:hAnsi="Roboto Mono" w:cs="Roboto Mono"/>
          <w:color w:val="188038"/>
        </w:rPr>
        <w:t>payment.student_id</w:t>
      </w:r>
      <w:r w:rsidR="00572BDC">
        <w:t xml:space="preserve"> -&gt; </w:t>
      </w:r>
      <w:r w:rsidR="00572BDC">
        <w:rPr>
          <w:rFonts w:ascii="Roboto Mono" w:eastAsia="Roboto Mono" w:hAnsi="Roboto Mono" w:cs="Roboto Mono"/>
          <w:color w:val="188038"/>
        </w:rPr>
        <w:t>student</w:t>
      </w:r>
      <w:r w:rsidR="00572BDC">
        <w:rPr>
          <w:rFonts w:ascii="Roboto Mono" w:eastAsia="Roboto Mono" w:hAnsi="Roboto Mono" w:cs="Roboto Mono"/>
          <w:color w:val="188038"/>
          <w:lang w:val="en-US"/>
        </w:rPr>
        <w:t>.id</w:t>
      </w:r>
    </w:p>
    <w:p w14:paraId="00000085" w14:textId="147E35D0" w:rsidR="00BA2BD1" w:rsidRDefault="007F0DCE">
      <w:pPr>
        <w:pStyle w:val="Heading2"/>
        <w:numPr>
          <w:ilvl w:val="0"/>
          <w:numId w:val="7"/>
        </w:numPr>
        <w:spacing w:before="0" w:after="0"/>
      </w:pPr>
      <w:bookmarkStart w:id="3" w:name="_5nlohxvmpd1d" w:colFirst="0" w:colLast="0"/>
      <w:bookmarkEnd w:id="2"/>
      <w:bookmarkEnd w:id="3"/>
      <w:r w:rsidRPr="007F0DCE">
        <w:t>DataSheet Details</w:t>
      </w:r>
    </w:p>
    <w:p w14:paraId="00000086" w14:textId="68175599" w:rsidR="00BA2BD1" w:rsidRPr="00572BDC" w:rsidRDefault="00572BDC">
      <w:pPr>
        <w:numPr>
          <w:ilvl w:val="1"/>
          <w:numId w:val="7"/>
        </w:numPr>
      </w:pPr>
      <w:r>
        <w:rPr>
          <w:color w:val="188038"/>
          <w:lang w:val="en-US"/>
        </w:rPr>
        <w:t>s</w:t>
      </w:r>
      <w:r>
        <w:rPr>
          <w:color w:val="188038"/>
        </w:rPr>
        <w:t>tudent</w:t>
      </w:r>
    </w:p>
    <w:p w14:paraId="77D36D2C" w14:textId="3E1B0E1E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rPr>
          <w:rFonts w:ascii="Roboto Mono" w:eastAsia="Roboto Mono" w:hAnsi="Roboto Mono" w:cs="Roboto Mono"/>
          <w:color w:val="188038"/>
          <w:lang w:val="en-US"/>
        </w:rPr>
        <w:t>:</w:t>
      </w:r>
      <w:r w:rsidRPr="00572BDC">
        <w:t xml:space="preserve"> </w:t>
      </w:r>
      <w:r>
        <w:t>Mã số học viên (Primary Key).</w:t>
      </w:r>
    </w:p>
    <w:p w14:paraId="05103084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first_name</w:t>
      </w:r>
      <w:r>
        <w:t>: Tên.</w:t>
      </w:r>
    </w:p>
    <w:p w14:paraId="5921F16C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  <w:lang w:val="en-US"/>
        </w:rPr>
        <w:t>last</w:t>
      </w:r>
      <w:r>
        <w:rPr>
          <w:rFonts w:ascii="Roboto Mono" w:eastAsia="Roboto Mono" w:hAnsi="Roboto Mono" w:cs="Roboto Mono"/>
          <w:color w:val="188038"/>
        </w:rPr>
        <w:t>_name</w:t>
      </w:r>
      <w:r>
        <w:t>: Họ.</w:t>
      </w:r>
    </w:p>
    <w:p w14:paraId="1F59B37F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ate_birth</w:t>
      </w:r>
      <w:r>
        <w:t>: Ngày sinh.</w:t>
      </w:r>
    </w:p>
    <w:p w14:paraId="4F47D4F8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gender</w:t>
      </w:r>
      <w:r>
        <w:t>: Giới tính.</w:t>
      </w:r>
    </w:p>
    <w:p w14:paraId="11C21306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email</w:t>
      </w:r>
      <w:r>
        <w:t>: Địa chỉ email.</w:t>
      </w:r>
    </w:p>
    <w:p w14:paraId="5D609A5B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phone</w:t>
      </w:r>
      <w:r>
        <w:t>: Số điện thoại.</w:t>
      </w:r>
    </w:p>
    <w:p w14:paraId="5E0E7258" w14:textId="7777777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street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city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state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zip</w:t>
      </w:r>
      <w:r>
        <w:t>: Địa chỉ.</w:t>
      </w:r>
    </w:p>
    <w:p w14:paraId="0000008F" w14:textId="1895AC05" w:rsidR="00BA2BD1" w:rsidRPr="00572BDC" w:rsidRDefault="00572BDC">
      <w:pPr>
        <w:numPr>
          <w:ilvl w:val="1"/>
          <w:numId w:val="7"/>
        </w:numPr>
      </w:pPr>
      <w:r>
        <w:rPr>
          <w:color w:val="188038"/>
          <w:lang w:val="en-US"/>
        </w:rPr>
        <w:t>t</w:t>
      </w:r>
      <w:r>
        <w:rPr>
          <w:color w:val="188038"/>
        </w:rPr>
        <w:t>eacher</w:t>
      </w:r>
    </w:p>
    <w:p w14:paraId="36DFAAB7" w14:textId="12BDBF0D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t>: Mã số giáo viên (Primary Key).</w:t>
      </w:r>
    </w:p>
    <w:p w14:paraId="3DA50420" w14:textId="216D345D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first_name</w:t>
      </w:r>
      <w:r>
        <w:t>: Tên.</w:t>
      </w:r>
    </w:p>
    <w:p w14:paraId="7E9C0AB3" w14:textId="5D925F71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  <w:lang w:val="en-US"/>
        </w:rPr>
        <w:t>last</w:t>
      </w:r>
      <w:r>
        <w:rPr>
          <w:rFonts w:ascii="Roboto Mono" w:eastAsia="Roboto Mono" w:hAnsi="Roboto Mono" w:cs="Roboto Mono"/>
          <w:color w:val="188038"/>
        </w:rPr>
        <w:t>_name</w:t>
      </w:r>
      <w:r>
        <w:t>: Họ.</w:t>
      </w:r>
    </w:p>
    <w:p w14:paraId="43537561" w14:textId="7F504548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escription</w:t>
      </w:r>
      <w:r>
        <w:t>: Mô tả.</w:t>
      </w:r>
    </w:p>
    <w:p w14:paraId="73CAE9EB" w14:textId="536BDC4D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ate_birth</w:t>
      </w:r>
      <w:r>
        <w:t>: Ngày sinh.</w:t>
      </w:r>
    </w:p>
    <w:p w14:paraId="4A7CDADA" w14:textId="4A4B2802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gender</w:t>
      </w:r>
      <w:r>
        <w:t>: Giới tính.</w:t>
      </w:r>
    </w:p>
    <w:p w14:paraId="32E4A80D" w14:textId="78AAA122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email</w:t>
      </w:r>
      <w:r>
        <w:t>: Địa chỉ email.</w:t>
      </w:r>
    </w:p>
    <w:p w14:paraId="090FBFCF" w14:textId="09B7F243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phone</w:t>
      </w:r>
      <w:r>
        <w:t>: Số điện thoại.</w:t>
      </w:r>
    </w:p>
    <w:p w14:paraId="3C3E2DCF" w14:textId="4C75B7C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street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city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state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zip</w:t>
      </w:r>
      <w:r>
        <w:t>: Địa chỉ.</w:t>
      </w:r>
    </w:p>
    <w:p w14:paraId="00000099" w14:textId="77777777" w:rsidR="00BA2BD1" w:rsidRPr="00572BDC" w:rsidRDefault="00000000">
      <w:pPr>
        <w:numPr>
          <w:ilvl w:val="1"/>
          <w:numId w:val="7"/>
        </w:numPr>
      </w:pPr>
      <w:r>
        <w:rPr>
          <w:color w:val="188038"/>
        </w:rPr>
        <w:t xml:space="preserve">class </w:t>
      </w:r>
    </w:p>
    <w:p w14:paraId="0084E6BF" w14:textId="76293AEB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t>: Mã lớp học (Primary Key).</w:t>
      </w:r>
    </w:p>
    <w:p w14:paraId="0594E968" w14:textId="42B0D585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start_date</w:t>
      </w:r>
      <w:r>
        <w:t>: Ngày bắt đầu.</w:t>
      </w:r>
    </w:p>
    <w:p w14:paraId="3CCB0137" w14:textId="52CACEAF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end_date</w:t>
      </w:r>
      <w:r>
        <w:t>: Ngày kết thúc.</w:t>
      </w:r>
    </w:p>
    <w:p w14:paraId="52FA766D" w14:textId="1D51E6F4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teacher_id</w:t>
      </w:r>
      <w:r>
        <w:t xml:space="preserve">: Mã giáo viên phụ trách lớp (Foreign Key tham chiếu bảng </w:t>
      </w:r>
      <w:r>
        <w:rPr>
          <w:rFonts w:ascii="Roboto Mono" w:eastAsia="Roboto Mono" w:hAnsi="Roboto Mono" w:cs="Roboto Mono"/>
          <w:color w:val="188038"/>
        </w:rPr>
        <w:t>teacher</w:t>
      </w:r>
      <w:r>
        <w:t>).</w:t>
      </w:r>
    </w:p>
    <w:p w14:paraId="30B4492A" w14:textId="7440FAB3" w:rsidR="00572BDC" w:rsidRP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course_id</w:t>
      </w:r>
      <w:r>
        <w:t xml:space="preserve">: Mã khóa học liên quan (Foreign Key tham chiếu bảng </w:t>
      </w:r>
      <w:r>
        <w:rPr>
          <w:rFonts w:ascii="Roboto Mono" w:eastAsia="Roboto Mono" w:hAnsi="Roboto Mono" w:cs="Roboto Mono"/>
          <w:color w:val="188038"/>
        </w:rPr>
        <w:t>course</w:t>
      </w:r>
      <w:r>
        <w:t>)</w:t>
      </w:r>
    </w:p>
    <w:p w14:paraId="0000009F" w14:textId="77777777" w:rsidR="00BA2BD1" w:rsidRPr="00572BDC" w:rsidRDefault="00000000">
      <w:pPr>
        <w:numPr>
          <w:ilvl w:val="1"/>
          <w:numId w:val="7"/>
        </w:numPr>
      </w:pPr>
      <w:r>
        <w:rPr>
          <w:color w:val="188038"/>
        </w:rPr>
        <w:t>course</w:t>
      </w:r>
      <w:r>
        <w:t xml:space="preserve"> </w:t>
      </w:r>
    </w:p>
    <w:p w14:paraId="252488CE" w14:textId="79094C2B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t>: Mã khóa học (Primary Key).</w:t>
      </w:r>
    </w:p>
    <w:p w14:paraId="05A101A9" w14:textId="7BB81065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escription</w:t>
      </w:r>
      <w:r>
        <w:t>: Mô tả khóa học.</w:t>
      </w:r>
    </w:p>
    <w:p w14:paraId="0CC95410" w14:textId="6D0F8667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level_id</w:t>
      </w:r>
      <w:r>
        <w:t xml:space="preserve">: Mã cấp độ khóa học (Foreign Key tham chiếu bảng </w:t>
      </w:r>
      <w:r>
        <w:rPr>
          <w:rFonts w:ascii="Roboto Mono" w:eastAsia="Roboto Mono" w:hAnsi="Roboto Mono" w:cs="Roboto Mono"/>
          <w:color w:val="188038"/>
        </w:rPr>
        <w:t>level</w:t>
      </w:r>
      <w:r>
        <w:t>).</w:t>
      </w:r>
    </w:p>
    <w:p w14:paraId="000000A3" w14:textId="5FC3466D" w:rsidR="00BA2BD1" w:rsidRPr="00572BDC" w:rsidRDefault="00572BDC">
      <w:pPr>
        <w:numPr>
          <w:ilvl w:val="1"/>
          <w:numId w:val="7"/>
        </w:numPr>
      </w:pPr>
      <w:r>
        <w:rPr>
          <w:color w:val="188038"/>
        </w:rPr>
        <w:t>Payment</w:t>
      </w:r>
    </w:p>
    <w:p w14:paraId="59B0AC60" w14:textId="4DDCA461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t>: Mã thanh toán (Primary Key).</w:t>
      </w:r>
    </w:p>
    <w:p w14:paraId="69D1CF1E" w14:textId="29E10A15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payment_date</w:t>
      </w:r>
      <w:r>
        <w:t>: Ngày thanh toán.</w:t>
      </w:r>
    </w:p>
    <w:p w14:paraId="31038F7C" w14:textId="5A72B00C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amount</w:t>
      </w:r>
      <w:r>
        <w:t>: Số tiền thanh toán.</w:t>
      </w:r>
    </w:p>
    <w:p w14:paraId="70A45CDD" w14:textId="0A3A16AE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status</w:t>
      </w:r>
      <w:r>
        <w:t>: Trạng thái thanh toán.</w:t>
      </w:r>
    </w:p>
    <w:p w14:paraId="6C8B7BCD" w14:textId="638C8BB0" w:rsidR="00572BDC" w:rsidRDefault="00572BDC" w:rsidP="00572BDC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lastRenderedPageBreak/>
        <w:t>student_id</w:t>
      </w:r>
      <w:r>
        <w:t xml:space="preserve">: Mã học viên (Foreign Key tham chiếu bảng </w:t>
      </w:r>
      <w:r>
        <w:rPr>
          <w:rFonts w:ascii="Roboto Mono" w:eastAsia="Roboto Mono" w:hAnsi="Roboto Mono" w:cs="Roboto Mono"/>
          <w:color w:val="188038"/>
        </w:rPr>
        <w:t>student</w:t>
      </w:r>
      <w:r>
        <w:t>)</w:t>
      </w:r>
    </w:p>
    <w:p w14:paraId="000000A9" w14:textId="77777777" w:rsidR="00BA2BD1" w:rsidRPr="00146309" w:rsidRDefault="00000000">
      <w:pPr>
        <w:numPr>
          <w:ilvl w:val="1"/>
          <w:numId w:val="7"/>
        </w:numPr>
      </w:pPr>
      <w:r>
        <w:rPr>
          <w:color w:val="188038"/>
        </w:rPr>
        <w:t>grade</w:t>
      </w:r>
    </w:p>
    <w:p w14:paraId="34DB0238" w14:textId="1F6BC5FC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t>: Mã điểm số (Primary Key).</w:t>
      </w:r>
    </w:p>
    <w:p w14:paraId="50F10080" w14:textId="5855581B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value</w:t>
      </w:r>
      <w:r>
        <w:t>: Giá trị điểm số.</w:t>
      </w:r>
    </w:p>
    <w:p w14:paraId="48AD0664" w14:textId="33A590DF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student_id</w:t>
      </w:r>
      <w:r>
        <w:t xml:space="preserve">: Mã học viên (Foreign Key tham chiếu bảng </w:t>
      </w:r>
      <w:r>
        <w:rPr>
          <w:rFonts w:ascii="Roboto Mono" w:eastAsia="Roboto Mono" w:hAnsi="Roboto Mono" w:cs="Roboto Mono"/>
          <w:color w:val="188038"/>
        </w:rPr>
        <w:t>student</w:t>
      </w:r>
      <w:r>
        <w:t>).</w:t>
      </w:r>
    </w:p>
    <w:p w14:paraId="42D96E22" w14:textId="20B4283A" w:rsidR="00146309" w:rsidRP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exam_id</w:t>
      </w:r>
      <w:r>
        <w:t xml:space="preserve">: Mã bài thi (Foreign Key tham chiếu bảng </w:t>
      </w:r>
      <w:r>
        <w:rPr>
          <w:rFonts w:ascii="Roboto Mono" w:eastAsia="Roboto Mono" w:hAnsi="Roboto Mono" w:cs="Roboto Mono"/>
          <w:color w:val="188038"/>
        </w:rPr>
        <w:t>exam</w:t>
      </w:r>
    </w:p>
    <w:p w14:paraId="000000AE" w14:textId="7513B744" w:rsidR="00BA2BD1" w:rsidRPr="00146309" w:rsidRDefault="00146309">
      <w:pPr>
        <w:numPr>
          <w:ilvl w:val="1"/>
          <w:numId w:val="7"/>
        </w:numPr>
      </w:pPr>
      <w:r>
        <w:rPr>
          <w:rFonts w:ascii="Roboto Mono" w:eastAsia="Roboto Mono" w:hAnsi="Roboto Mono" w:cs="Roboto Mono"/>
          <w:color w:val="188038"/>
        </w:rPr>
        <w:t>Exam</w:t>
      </w:r>
    </w:p>
    <w:p w14:paraId="68972990" w14:textId="45E9BAE1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id</w:t>
      </w:r>
      <w:r>
        <w:t>: Mã bài thi (Primary Key).</w:t>
      </w:r>
    </w:p>
    <w:p w14:paraId="0A2269C9" w14:textId="78B854FC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ate</w:t>
      </w:r>
      <w:r>
        <w:t>: Ngày thi.</w:t>
      </w:r>
    </w:p>
    <w:p w14:paraId="6540E9C8" w14:textId="165005FC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escription</w:t>
      </w:r>
      <w:r>
        <w:t>: Mô tả bài thi.</w:t>
      </w:r>
    </w:p>
    <w:p w14:paraId="06558C7B" w14:textId="019E0CDD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class_id</w:t>
      </w:r>
      <w:r>
        <w:t xml:space="preserve">: Mã lớp học liên quan (Foreign Key tham chiếu bảng </w:t>
      </w:r>
      <w:r>
        <w:rPr>
          <w:rFonts w:ascii="Roboto Mono" w:eastAsia="Roboto Mono" w:hAnsi="Roboto Mono" w:cs="Roboto Mono"/>
          <w:color w:val="188038"/>
        </w:rPr>
        <w:t>class</w:t>
      </w:r>
      <w:r>
        <w:t>).</w:t>
      </w:r>
    </w:p>
    <w:p w14:paraId="000000B3" w14:textId="77777777" w:rsidR="00BA2BD1" w:rsidRPr="00146309" w:rsidRDefault="00000000">
      <w:pPr>
        <w:numPr>
          <w:ilvl w:val="1"/>
          <w:numId w:val="7"/>
        </w:numPr>
      </w:pPr>
      <w:r>
        <w:rPr>
          <w:rFonts w:ascii="Roboto Mono" w:eastAsia="Roboto Mono" w:hAnsi="Roboto Mono" w:cs="Roboto Mono"/>
          <w:color w:val="188038"/>
        </w:rPr>
        <w:t>class_student</w:t>
      </w:r>
    </w:p>
    <w:p w14:paraId="4DD4A894" w14:textId="6646B469" w:rsidR="00146309" w:rsidRDefault="00146309" w:rsidP="00146309">
      <w:pPr>
        <w:numPr>
          <w:ilvl w:val="0"/>
          <w:numId w:val="6"/>
        </w:numPr>
        <w:spacing w:line="240" w:lineRule="auto"/>
      </w:pPr>
      <w:bookmarkStart w:id="4" w:name="_Hlk171455152"/>
      <w:r>
        <w:rPr>
          <w:rFonts w:ascii="Roboto Mono" w:eastAsia="Roboto Mono" w:hAnsi="Roboto Mono" w:cs="Roboto Mono"/>
          <w:color w:val="188038"/>
        </w:rPr>
        <w:t>class_id</w:t>
      </w:r>
      <w:r>
        <w:t>: Mã lớp học (Primary Key kết hợp).</w:t>
      </w:r>
    </w:p>
    <w:p w14:paraId="725417D8" w14:textId="14D725D8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student_id</w:t>
      </w:r>
      <w:r>
        <w:t>: Mã học viên (Primary Key kết hợp)</w:t>
      </w:r>
    </w:p>
    <w:bookmarkEnd w:id="4"/>
    <w:p w14:paraId="000000B6" w14:textId="77777777" w:rsidR="00BA2BD1" w:rsidRPr="00146309" w:rsidRDefault="00000000">
      <w:pPr>
        <w:numPr>
          <w:ilvl w:val="1"/>
          <w:numId w:val="7"/>
        </w:numPr>
      </w:pPr>
      <w:r>
        <w:rPr>
          <w:rFonts w:ascii="Roboto Mono" w:eastAsia="Roboto Mono" w:hAnsi="Roboto Mono" w:cs="Roboto Mono"/>
          <w:color w:val="188038"/>
        </w:rPr>
        <w:t>course_material</w:t>
      </w:r>
    </w:p>
    <w:p w14:paraId="0716B7E9" w14:textId="258A4DA5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id</w:t>
      </w:r>
      <w:r>
        <w:t>: Mã tài liệu (Primary Key).</w:t>
      </w:r>
    </w:p>
    <w:p w14:paraId="4BCBF962" w14:textId="238413FE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course_id</w:t>
      </w:r>
      <w:r>
        <w:t>: Mã khóa học liên quan (Foreign Key tham chiếu bảng course)</w:t>
      </w:r>
    </w:p>
    <w:p w14:paraId="6B2AF226" w14:textId="04787523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escription</w:t>
      </w:r>
      <w:r>
        <w:t>: Mô tả tài liệu</w:t>
      </w:r>
    </w:p>
    <w:p w14:paraId="69989BEE" w14:textId="530D9F73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material_type</w:t>
      </w:r>
      <w:r>
        <w:t>: Loại tài liệu</w:t>
      </w:r>
    </w:p>
    <w:p w14:paraId="1EA2EAAE" w14:textId="26213DD7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material_url</w:t>
      </w:r>
      <w:r>
        <w:t>: Đường dẫn tới tài liệu.</w:t>
      </w:r>
    </w:p>
    <w:p w14:paraId="0BF9D673" w14:textId="43641FCA" w:rsidR="00146309" w:rsidRDefault="00146309" w:rsidP="00146309">
      <w:pPr>
        <w:pStyle w:val="ListParagraph"/>
        <w:numPr>
          <w:ilvl w:val="0"/>
          <w:numId w:val="6"/>
        </w:numPr>
      </w:pPr>
      <w:r>
        <w:rPr>
          <w:rFonts w:ascii="Roboto Mono" w:eastAsia="Roboto Mono" w:hAnsi="Roboto Mono" w:cs="Roboto Mono"/>
          <w:color w:val="188038"/>
        </w:rPr>
        <w:t>date_add</w:t>
      </w:r>
      <w:r>
        <w:t>: Ngày thêm tài liệu</w:t>
      </w:r>
    </w:p>
    <w:p w14:paraId="000000BD" w14:textId="5A8531B6" w:rsidR="00BA2BD1" w:rsidRPr="00146309" w:rsidRDefault="00146309">
      <w:pPr>
        <w:numPr>
          <w:ilvl w:val="1"/>
          <w:numId w:val="7"/>
        </w:numPr>
      </w:pPr>
      <w:r>
        <w:rPr>
          <w:rFonts w:ascii="Roboto Mono" w:eastAsia="Roboto Mono" w:hAnsi="Roboto Mono" w:cs="Roboto Mono"/>
          <w:color w:val="188038"/>
        </w:rPr>
        <w:t>Level</w:t>
      </w:r>
    </w:p>
    <w:p w14:paraId="1D3B89F4" w14:textId="33385941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id</w:t>
      </w:r>
      <w:r>
        <w:t>: Mã cấp độ (Primary Key).</w:t>
      </w:r>
    </w:p>
    <w:p w14:paraId="10281A5A" w14:textId="25DFD6EE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name</w:t>
      </w:r>
      <w:r>
        <w:t>: Tên cấp độ.</w:t>
      </w:r>
    </w:p>
    <w:p w14:paraId="000000C0" w14:textId="77777777" w:rsidR="00BA2BD1" w:rsidRPr="00146309" w:rsidRDefault="00000000">
      <w:pPr>
        <w:numPr>
          <w:ilvl w:val="1"/>
          <w:numId w:val="7"/>
        </w:numPr>
      </w:pPr>
      <w:r>
        <w:rPr>
          <w:rFonts w:ascii="Roboto Mono" w:eastAsia="Roboto Mono" w:hAnsi="Roboto Mono" w:cs="Roboto Mono"/>
          <w:color w:val="188038"/>
        </w:rPr>
        <w:t>teacher_account</w:t>
      </w:r>
    </w:p>
    <w:p w14:paraId="71A99332" w14:textId="31336FBE" w:rsidR="00146309" w:rsidRDefault="00146309" w:rsidP="00146309">
      <w:pPr>
        <w:numPr>
          <w:ilvl w:val="0"/>
          <w:numId w:val="6"/>
        </w:numPr>
        <w:spacing w:line="240" w:lineRule="auto"/>
      </w:pPr>
      <w:bookmarkStart w:id="5" w:name="_Hlk171454995"/>
      <w:r>
        <w:rPr>
          <w:rFonts w:ascii="Roboto Mono" w:eastAsia="Roboto Mono" w:hAnsi="Roboto Mono" w:cs="Roboto Mono"/>
          <w:color w:val="188038"/>
        </w:rPr>
        <w:t>teacher_id</w:t>
      </w:r>
      <w:r>
        <w:t xml:space="preserve">: Mã giáo viên (Primary Key và Foreign Key tham chiếu bảng </w:t>
      </w:r>
      <w:r>
        <w:rPr>
          <w:rFonts w:ascii="Roboto Mono" w:eastAsia="Roboto Mono" w:hAnsi="Roboto Mono" w:cs="Roboto Mono"/>
          <w:color w:val="188038"/>
        </w:rPr>
        <w:t>teacher</w:t>
      </w:r>
      <w:r>
        <w:t>).</w:t>
      </w:r>
    </w:p>
    <w:p w14:paraId="1180D4CF" w14:textId="40E61158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username</w:t>
      </w:r>
      <w:r>
        <w:t>: Tên đăng nhập.</w:t>
      </w:r>
    </w:p>
    <w:bookmarkEnd w:id="5"/>
    <w:p w14:paraId="1670D58E" w14:textId="43A3AA62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password</w:t>
      </w:r>
      <w:r>
        <w:t>: Mật khẩu.</w:t>
      </w:r>
    </w:p>
    <w:p w14:paraId="01BD5F96" w14:textId="71DF1BF1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is_active</w:t>
      </w:r>
      <w:r>
        <w:t>: Trạng thái hoạt động (BI</w:t>
      </w:r>
      <w:r>
        <w:rPr>
          <w:lang w:val="en-US"/>
        </w:rPr>
        <w:t>T)</w:t>
      </w:r>
    </w:p>
    <w:p w14:paraId="000000C5" w14:textId="77777777" w:rsidR="00BA2BD1" w:rsidRPr="00146309" w:rsidRDefault="00000000">
      <w:pPr>
        <w:numPr>
          <w:ilvl w:val="1"/>
          <w:numId w:val="7"/>
        </w:numPr>
      </w:pPr>
      <w:r>
        <w:rPr>
          <w:rFonts w:ascii="Roboto Mono" w:eastAsia="Roboto Mono" w:hAnsi="Roboto Mono" w:cs="Roboto Mono"/>
          <w:color w:val="188038"/>
        </w:rPr>
        <w:t>student_account</w:t>
      </w:r>
    </w:p>
    <w:p w14:paraId="000000C6" w14:textId="652B549F" w:rsidR="00BA2BD1" w:rsidRPr="00146309" w:rsidRDefault="00000000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student_id</w:t>
      </w:r>
      <w:r>
        <w:t xml:space="preserve">: Mã học viên (Primary Key và Foreign Key tham chiếu bảng </w:t>
      </w:r>
      <w:r>
        <w:rPr>
          <w:rFonts w:ascii="Roboto Mono" w:eastAsia="Roboto Mono" w:hAnsi="Roboto Mono" w:cs="Roboto Mono"/>
          <w:color w:val="188038"/>
        </w:rPr>
        <w:t>student</w:t>
      </w:r>
      <w:r>
        <w:t>).</w:t>
      </w:r>
    </w:p>
    <w:p w14:paraId="743EF2C9" w14:textId="66197C1D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username</w:t>
      </w:r>
      <w:r>
        <w:t>: Tên đăng nhập.</w:t>
      </w:r>
    </w:p>
    <w:p w14:paraId="2DF4FE22" w14:textId="4975791B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password</w:t>
      </w:r>
      <w:r>
        <w:t>: Mật khẩu.</w:t>
      </w:r>
    </w:p>
    <w:p w14:paraId="2AC63498" w14:textId="53B7F890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balance</w:t>
      </w:r>
      <w:r>
        <w:t>: Số dư tài khoản.</w:t>
      </w:r>
    </w:p>
    <w:p w14:paraId="10DC87AF" w14:textId="18C8D78D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created_date</w:t>
      </w:r>
      <w:r>
        <w:t>: Ngày tạo tài khoản</w:t>
      </w:r>
    </w:p>
    <w:p w14:paraId="774DFD97" w14:textId="3E54E713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c</w:t>
      </w:r>
      <w:proofErr w:type="spellStart"/>
      <w:r>
        <w:rPr>
          <w:rFonts w:ascii="Roboto Mono" w:eastAsia="Roboto Mono" w:hAnsi="Roboto Mono" w:cs="Roboto Mono"/>
          <w:color w:val="188038"/>
          <w:lang w:val="en-US"/>
        </w:rPr>
        <w:t>lass_weekday</w:t>
      </w:r>
      <w:proofErr w:type="spellEnd"/>
      <w:r>
        <w:rPr>
          <w:rFonts w:ascii="Roboto Mono" w:eastAsia="Roboto Mono" w:hAnsi="Roboto Mono" w:cs="Roboto Mono"/>
          <w:color w:val="188038"/>
          <w:lang w:val="en-US"/>
        </w:rPr>
        <w:t xml:space="preserve">: </w:t>
      </w:r>
    </w:p>
    <w:p w14:paraId="060692D4" w14:textId="43EFE65E" w:rsidR="00146309" w:rsidRDefault="00146309" w:rsidP="00146309">
      <w:pPr>
        <w:numPr>
          <w:ilvl w:val="0"/>
          <w:numId w:val="6"/>
        </w:numPr>
        <w:spacing w:line="240" w:lineRule="auto"/>
      </w:pPr>
      <w:bookmarkStart w:id="6" w:name="_Hlk171455580"/>
      <w:r>
        <w:rPr>
          <w:rFonts w:ascii="Roboto Mono" w:eastAsia="Roboto Mono" w:hAnsi="Roboto Mono" w:cs="Roboto Mono"/>
          <w:color w:val="188038"/>
        </w:rPr>
        <w:t>class_id</w:t>
      </w:r>
      <w:r>
        <w:t>: Mã lớp học (Foreign Key tham chiếu bảng class).</w:t>
      </w:r>
    </w:p>
    <w:p w14:paraId="453B83FD" w14:textId="5855E098" w:rsidR="00146309" w:rsidRDefault="00146309" w:rsidP="00146309">
      <w:pPr>
        <w:numPr>
          <w:ilvl w:val="0"/>
          <w:numId w:val="6"/>
        </w:numPr>
        <w:spacing w:line="240" w:lineRule="auto"/>
      </w:pPr>
      <w:r>
        <w:rPr>
          <w:rFonts w:ascii="Roboto Mono" w:eastAsia="Roboto Mono" w:hAnsi="Roboto Mono" w:cs="Roboto Mono"/>
          <w:color w:val="188038"/>
        </w:rPr>
        <w:t>weekday_id</w:t>
      </w:r>
      <w:r>
        <w:t>: Mã ngày trong tuần</w:t>
      </w:r>
      <w:bookmarkEnd w:id="6"/>
    </w:p>
    <w:p w14:paraId="000000CE" w14:textId="5939CCB1" w:rsidR="00BA2BD1" w:rsidRDefault="007F0DCE">
      <w:pPr>
        <w:pStyle w:val="Heading2"/>
        <w:numPr>
          <w:ilvl w:val="0"/>
          <w:numId w:val="7"/>
        </w:numPr>
        <w:spacing w:before="0" w:after="0"/>
      </w:pPr>
      <w:bookmarkStart w:id="7" w:name="_onbqfghxgx0c" w:colFirst="0" w:colLast="0"/>
      <w:bookmarkEnd w:id="7"/>
      <w:r>
        <w:rPr>
          <w:rStyle w:val="rynqvb"/>
          <w:lang w:val="en"/>
        </w:rPr>
        <w:t>Tasks - Plan</w:t>
      </w:r>
      <w:r>
        <w:t xml:space="preserve"> </w:t>
      </w:r>
    </w:p>
    <w:p w14:paraId="000000CF" w14:textId="1EA76C8B" w:rsidR="00BA2BD1" w:rsidRPr="007F0DCE" w:rsidRDefault="007F0DCE">
      <w:pPr>
        <w:numPr>
          <w:ilvl w:val="1"/>
          <w:numId w:val="7"/>
        </w:numPr>
        <w:rPr>
          <w:b/>
          <w:bCs/>
        </w:rPr>
      </w:pPr>
      <w:r w:rsidRPr="007F0DCE">
        <w:rPr>
          <w:rStyle w:val="rynqvb"/>
          <w:b/>
          <w:bCs/>
          <w:lang w:val="en"/>
        </w:rPr>
        <w:t>List of basic and advanced tasks according to the table:</w:t>
      </w:r>
    </w:p>
    <w:p w14:paraId="0C3A6738" w14:textId="1A00F4B8" w:rsidR="00572BDC" w:rsidRDefault="00572BDC" w:rsidP="00572BDC">
      <w:pPr>
        <w:numPr>
          <w:ilvl w:val="0"/>
          <w:numId w:val="6"/>
        </w:numPr>
        <w:spacing w:line="240" w:lineRule="auto"/>
      </w:pPr>
      <w:r w:rsidRPr="00572BDC">
        <w:rPr>
          <w:b/>
          <w:bCs/>
        </w:rPr>
        <w:t>Sơn</w:t>
      </w:r>
      <w:r>
        <w:t xml:space="preserve">: </w:t>
      </w:r>
      <w:r w:rsidR="007F0DCE" w:rsidRPr="007F0DCE">
        <w:t>Manage queries and data</w:t>
      </w:r>
      <w:r>
        <w:t xml:space="preserve">: 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course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course_material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level</w:t>
      </w:r>
    </w:p>
    <w:p w14:paraId="1A9B8D2C" w14:textId="15FE0E43" w:rsidR="00572BDC" w:rsidRPr="00572BDC" w:rsidRDefault="00572BDC" w:rsidP="00361F59">
      <w:pPr>
        <w:numPr>
          <w:ilvl w:val="0"/>
          <w:numId w:val="6"/>
        </w:numPr>
        <w:spacing w:line="240" w:lineRule="auto"/>
      </w:pPr>
      <w:r w:rsidRPr="00572BDC">
        <w:rPr>
          <w:b/>
          <w:bCs/>
        </w:rPr>
        <w:t>Bằng</w:t>
      </w:r>
      <w:r>
        <w:t xml:space="preserve">: </w:t>
      </w:r>
      <w:r w:rsidR="007F0DCE" w:rsidRPr="007F0DCE">
        <w:t>Managing queries and data</w:t>
      </w:r>
      <w:r>
        <w:t xml:space="preserve">: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class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class_weekday</w:t>
      </w:r>
      <w:r>
        <w:t>.</w:t>
      </w:r>
    </w:p>
    <w:p w14:paraId="2561B5BD" w14:textId="6F0FB1AA" w:rsidR="00572BDC" w:rsidRDefault="00572BDC" w:rsidP="00361F59">
      <w:pPr>
        <w:numPr>
          <w:ilvl w:val="0"/>
          <w:numId w:val="6"/>
        </w:numPr>
        <w:spacing w:line="240" w:lineRule="auto"/>
      </w:pPr>
      <w:r w:rsidRPr="00572BDC">
        <w:rPr>
          <w:b/>
          <w:bCs/>
        </w:rPr>
        <w:t>Vân</w:t>
      </w:r>
      <w:r w:rsidR="007F0DCE">
        <w:rPr>
          <w:b/>
          <w:bCs/>
          <w:lang w:val="en-US"/>
        </w:rPr>
        <w:t>:</w:t>
      </w:r>
      <w:r w:rsidR="007F0DCE" w:rsidRPr="007F0DCE">
        <w:t xml:space="preserve"> </w:t>
      </w:r>
      <w:r w:rsidR="007F0DCE">
        <w:rPr>
          <w:lang w:val="en-US"/>
        </w:rPr>
        <w:t>M</w:t>
      </w:r>
      <w:r w:rsidR="007F0DCE" w:rsidRPr="007F0DCE">
        <w:t>anage queries and data</w:t>
      </w:r>
      <w:r>
        <w:t xml:space="preserve">: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student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student_account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class_student</w:t>
      </w:r>
      <w:r>
        <w:t>.</w:t>
      </w:r>
    </w:p>
    <w:p w14:paraId="3085CDBB" w14:textId="7AA77180" w:rsidR="00572BDC" w:rsidRDefault="00572BDC" w:rsidP="00572BDC">
      <w:pPr>
        <w:numPr>
          <w:ilvl w:val="0"/>
          <w:numId w:val="6"/>
        </w:numPr>
        <w:spacing w:line="240" w:lineRule="auto"/>
      </w:pPr>
      <w:r w:rsidRPr="00572BDC">
        <w:rPr>
          <w:b/>
          <w:bCs/>
        </w:rPr>
        <w:t>Dương</w:t>
      </w:r>
      <w:r w:rsidR="007F0DCE" w:rsidRPr="007F0DCE">
        <w:t xml:space="preserve"> Manage queries and data</w:t>
      </w:r>
      <w:r>
        <w:t xml:space="preserve">: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grade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exam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payment</w:t>
      </w:r>
      <w:r>
        <w:t>.</w:t>
      </w:r>
    </w:p>
    <w:p w14:paraId="18325002" w14:textId="6029873B" w:rsidR="00572BDC" w:rsidRDefault="00572BDC" w:rsidP="00572BDC">
      <w:pPr>
        <w:numPr>
          <w:ilvl w:val="0"/>
          <w:numId w:val="6"/>
        </w:numPr>
        <w:spacing w:line="240" w:lineRule="auto"/>
      </w:pPr>
      <w:r w:rsidRPr="00572BDC">
        <w:rPr>
          <w:b/>
          <w:bCs/>
        </w:rPr>
        <w:t>Đạt</w:t>
      </w:r>
      <w:r>
        <w:t xml:space="preserve">: </w:t>
      </w:r>
      <w:r w:rsidR="007F0DCE" w:rsidRPr="007F0DCE">
        <w:t>Manage queries</w:t>
      </w:r>
      <w:r w:rsidR="007F0DCE">
        <w:rPr>
          <w:lang w:val="en-US"/>
        </w:rPr>
        <w:t>, data</w:t>
      </w:r>
      <w:r w:rsidRPr="00572BDC">
        <w:rPr>
          <w:rFonts w:ascii="Roboto Mono" w:eastAsia="Roboto Mono" w:hAnsi="Roboto Mono" w:cs="Roboto Mono"/>
          <w:color w:val="188038"/>
          <w:sz w:val="20"/>
          <w:szCs w:val="20"/>
        </w:rPr>
        <w:t xml:space="preserve">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teacher</w:t>
      </w:r>
      <w:r>
        <w:t xml:space="preserve">,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teacher_account</w:t>
      </w:r>
      <w:r>
        <w:t>.</w:t>
      </w:r>
    </w:p>
    <w:p w14:paraId="000000D5" w14:textId="7F255833" w:rsidR="00BA2BD1" w:rsidRDefault="007F0DCE">
      <w:pPr>
        <w:pStyle w:val="Heading2"/>
        <w:numPr>
          <w:ilvl w:val="0"/>
          <w:numId w:val="7"/>
        </w:numPr>
        <w:spacing w:before="0" w:after="0"/>
      </w:pPr>
      <w:bookmarkStart w:id="8" w:name="_av79cknz1k50" w:colFirst="0" w:colLast="0"/>
      <w:bookmarkEnd w:id="8"/>
      <w:r w:rsidRPr="007F0DCE">
        <w:t>Advanced Components</w:t>
      </w:r>
      <w:r>
        <w:t xml:space="preserve"> </w:t>
      </w:r>
    </w:p>
    <w:p w14:paraId="000000D6" w14:textId="77777777" w:rsidR="00BA2BD1" w:rsidRDefault="00000000">
      <w:pPr>
        <w:numPr>
          <w:ilvl w:val="1"/>
          <w:numId w:val="7"/>
        </w:numPr>
        <w:spacing w:line="240" w:lineRule="auto"/>
      </w:pPr>
      <w:r>
        <w:rPr>
          <w:b/>
        </w:rPr>
        <w:t>Transactions</w:t>
      </w:r>
    </w:p>
    <w:p w14:paraId="000000D7" w14:textId="5A44ED96" w:rsidR="00BA2BD1" w:rsidRDefault="007F0DCE">
      <w:pPr>
        <w:numPr>
          <w:ilvl w:val="2"/>
          <w:numId w:val="7"/>
        </w:numPr>
        <w:spacing w:line="240" w:lineRule="auto"/>
        <w:rPr>
          <w:rFonts w:ascii="Calibri" w:eastAsia="Calibri" w:hAnsi="Calibri" w:cs="Calibri"/>
        </w:rPr>
      </w:pPr>
      <w:r w:rsidRPr="007F0DCE">
        <w:t>Transactions to maintain data integrity</w:t>
      </w:r>
      <w:r>
        <w:t>.</w:t>
      </w:r>
    </w:p>
    <w:p w14:paraId="000000D8" w14:textId="77777777" w:rsidR="00BA2BD1" w:rsidRDefault="00000000">
      <w:pPr>
        <w:numPr>
          <w:ilvl w:val="1"/>
          <w:numId w:val="7"/>
        </w:numPr>
        <w:spacing w:line="240" w:lineRule="auto"/>
      </w:pPr>
      <w:r>
        <w:rPr>
          <w:b/>
        </w:rPr>
        <w:t>Indexes</w:t>
      </w:r>
    </w:p>
    <w:p w14:paraId="4FDFCAD4" w14:textId="61BBC2D4" w:rsidR="00546639" w:rsidRPr="00546639" w:rsidRDefault="00546639">
      <w:pPr>
        <w:numPr>
          <w:ilvl w:val="2"/>
          <w:numId w:val="7"/>
        </w:numPr>
        <w:spacing w:line="240" w:lineRule="auto"/>
        <w:rPr>
          <w:rFonts w:ascii="Calibri" w:eastAsia="Calibri" w:hAnsi="Calibri" w:cs="Calibri"/>
        </w:rPr>
      </w:pPr>
      <w:r w:rsidRPr="00546639">
        <w:lastRenderedPageBreak/>
        <w:t xml:space="preserve">INDEX </w:t>
      </w:r>
      <w:r w:rsidRPr="00546639">
        <w:rPr>
          <w:rFonts w:ascii="Roboto Mono" w:hAnsi="Roboto Mono"/>
        </w:rPr>
        <w:t>testcourse</w:t>
      </w:r>
      <w:r w:rsidRPr="00546639">
        <w:t xml:space="preserve">  ON </w:t>
      </w:r>
      <w:r w:rsidRPr="00546639">
        <w:rPr>
          <w:rFonts w:ascii="Roboto Mono" w:hAnsi="Roboto Mono"/>
        </w:rPr>
        <w:t>dbo.course(description)</w:t>
      </w:r>
    </w:p>
    <w:p w14:paraId="5CDF1A6C" w14:textId="06080158" w:rsidR="007F0DCE" w:rsidRPr="007F0DCE" w:rsidRDefault="007F0DCE" w:rsidP="00546639">
      <w:pPr>
        <w:pStyle w:val="ListParagraph"/>
        <w:numPr>
          <w:ilvl w:val="0"/>
          <w:numId w:val="17"/>
        </w:numPr>
        <w:spacing w:line="240" w:lineRule="auto"/>
        <w:rPr>
          <w:rFonts w:eastAsia="Calibri"/>
        </w:rPr>
      </w:pPr>
      <w:r w:rsidRPr="007F0DCE">
        <w:rPr>
          <w:rFonts w:eastAsia="Calibri"/>
        </w:rPr>
        <w:t xml:space="preserve">The purpose of creating such an index is to increase query speed when you perform conditional SELECT statements with the </w:t>
      </w:r>
      <w:r w:rsidRPr="00546639">
        <w:rPr>
          <w:rFonts w:ascii="Roboto Mono" w:eastAsia="Roboto Mono" w:hAnsi="Roboto Mono" w:cs="Roboto Mono"/>
          <w:color w:val="188038"/>
        </w:rPr>
        <w:t>description</w:t>
      </w:r>
      <w:r w:rsidRPr="007F0DCE">
        <w:rPr>
          <w:rFonts w:eastAsia="Calibri"/>
        </w:rPr>
        <w:t xml:space="preserve"> column. Index helps databases organize data more effectively for faster access when needed.</w:t>
      </w:r>
    </w:p>
    <w:p w14:paraId="000000DA" w14:textId="77777777" w:rsidR="00BA2BD1" w:rsidRDefault="00000000">
      <w:pPr>
        <w:numPr>
          <w:ilvl w:val="1"/>
          <w:numId w:val="7"/>
        </w:numPr>
        <w:spacing w:line="240" w:lineRule="auto"/>
      </w:pPr>
      <w:r>
        <w:rPr>
          <w:b/>
        </w:rPr>
        <w:t>Views</w:t>
      </w:r>
    </w:p>
    <w:p w14:paraId="000000DB" w14:textId="77777777" w:rsidR="00BA2BD1" w:rsidRDefault="00000000">
      <w:pPr>
        <w:numPr>
          <w:ilvl w:val="2"/>
          <w:numId w:val="7"/>
        </w:numPr>
        <w:spacing w:line="240" w:lineRule="auto"/>
        <w:rPr>
          <w:rFonts w:ascii="Calibri" w:eastAsia="Calibri" w:hAnsi="Calibri" w:cs="Calibri"/>
        </w:rPr>
      </w:pPr>
      <w:r>
        <w:t xml:space="preserve">View </w:t>
      </w:r>
      <w:r>
        <w:rPr>
          <w:rFonts w:ascii="Roboto Mono" w:eastAsia="Roboto Mono" w:hAnsi="Roboto Mono" w:cs="Roboto Mono"/>
          <w:color w:val="188038"/>
        </w:rPr>
        <w:t>ClassWithTeacherName</w:t>
      </w:r>
    </w:p>
    <w:p w14:paraId="000000DC" w14:textId="2D8F0D01" w:rsidR="00BA2BD1" w:rsidRPr="007F0DCE" w:rsidRDefault="007F0DCE">
      <w:pPr>
        <w:numPr>
          <w:ilvl w:val="0"/>
          <w:numId w:val="14"/>
        </w:numPr>
        <w:spacing w:line="240" w:lineRule="auto"/>
        <w:rPr>
          <w:rFonts w:ascii="Roboto Mono" w:eastAsia="Roboto Mono" w:hAnsi="Roboto Mono" w:cs="Roboto Mono"/>
        </w:rPr>
      </w:pPr>
      <w:r w:rsidRPr="007F0DCE">
        <w:t>Uses</w:t>
      </w:r>
      <w:r>
        <w:t xml:space="preserve">: </w:t>
      </w:r>
    </w:p>
    <w:p w14:paraId="3CF96E99" w14:textId="77777777" w:rsidR="007F0DCE" w:rsidRPr="007F0DCE" w:rsidRDefault="007F0DCE" w:rsidP="007F0DCE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7F0DCE">
        <w:rPr>
          <w:rFonts w:eastAsia="Roboto Mono"/>
        </w:rPr>
        <w:t>Easy to query: Organize data in a clearer and more structured way, making information management and access easy</w:t>
      </w:r>
    </w:p>
    <w:p w14:paraId="6E3F9986" w14:textId="7FF8D098" w:rsidR="007F0DCE" w:rsidRPr="007F0DCE" w:rsidRDefault="007F0DCE" w:rsidP="007F0DCE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7F0DCE">
        <w:rPr>
          <w:rFonts w:eastAsia="Roboto Mono"/>
        </w:rPr>
        <w:t>Easy query: Easier to query class information and teacher names without rewriting complex JOIN statements.</w:t>
      </w:r>
    </w:p>
    <w:p w14:paraId="000000DF" w14:textId="77777777" w:rsidR="00BA2BD1" w:rsidRPr="00AB18BD" w:rsidRDefault="00000000">
      <w:pPr>
        <w:numPr>
          <w:ilvl w:val="2"/>
          <w:numId w:val="7"/>
        </w:numPr>
        <w:spacing w:line="240" w:lineRule="auto"/>
        <w:rPr>
          <w:rFonts w:ascii="Calibri" w:eastAsia="Calibri" w:hAnsi="Calibri" w:cs="Calibri"/>
        </w:rPr>
      </w:pPr>
      <w:r>
        <w:t>View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 xml:space="preserve">Grade </w:t>
      </w:r>
      <w:r>
        <w:rPr>
          <w:rFonts w:ascii="Roboto Mono" w:eastAsia="Roboto Mono" w:hAnsi="Roboto Mono" w:cs="Roboto Mono"/>
          <w:sz w:val="20"/>
          <w:szCs w:val="20"/>
        </w:rPr>
        <w:t>và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 xml:space="preserve"> Payment</w:t>
      </w:r>
    </w:p>
    <w:p w14:paraId="000000E0" w14:textId="0E75E63E" w:rsidR="00BA2BD1" w:rsidRDefault="007F0DCE">
      <w:pPr>
        <w:numPr>
          <w:ilvl w:val="0"/>
          <w:numId w:val="6"/>
        </w:numPr>
        <w:spacing w:line="240" w:lineRule="auto"/>
        <w:rPr>
          <w:rFonts w:ascii="Roboto Mono" w:eastAsia="Roboto Mono" w:hAnsi="Roboto Mono" w:cs="Roboto Mono"/>
        </w:rPr>
      </w:pPr>
      <w:bookmarkStart w:id="9" w:name="_Hlk171454776"/>
      <w:r w:rsidRPr="007F0DCE">
        <w:rPr>
          <w:rFonts w:eastAsia="Roboto Mono"/>
        </w:rPr>
        <w:t xml:space="preserve">Purpose </w:t>
      </w:r>
      <w:r>
        <w:t>(</w:t>
      </w:r>
      <w:r>
        <w:rPr>
          <w:rFonts w:ascii="Roboto" w:eastAsia="Roboto" w:hAnsi="Roboto" w:cs="Roboto"/>
          <w:color w:val="188038"/>
        </w:rPr>
        <w:t>Grade</w:t>
      </w:r>
      <w:r>
        <w:t xml:space="preserve">) : </w:t>
      </w:r>
      <w:r w:rsidRPr="007F0DCE">
        <w:rPr>
          <w:rFonts w:eastAsia="Roboto Mono"/>
        </w:rPr>
        <w:t>Query all average scores of all students</w:t>
      </w:r>
      <w:r>
        <w:t xml:space="preserve"> </w:t>
      </w:r>
    </w:p>
    <w:p w14:paraId="5B5FB9B0" w14:textId="600F409C" w:rsidR="00AB18BD" w:rsidRPr="007F0DCE" w:rsidRDefault="007F0DCE">
      <w:pPr>
        <w:numPr>
          <w:ilvl w:val="0"/>
          <w:numId w:val="6"/>
        </w:numPr>
        <w:spacing w:after="240" w:line="240" w:lineRule="auto"/>
        <w:rPr>
          <w:rFonts w:ascii="Roboto Mono" w:eastAsia="Roboto Mono" w:hAnsi="Roboto Mono" w:cs="Roboto Mono"/>
        </w:rPr>
      </w:pPr>
      <w:r w:rsidRPr="007F0DCE">
        <w:rPr>
          <w:rFonts w:eastAsia="Roboto Mono"/>
        </w:rPr>
        <w:t xml:space="preserve">Purpose </w:t>
      </w:r>
      <w:r>
        <w:t>(</w:t>
      </w:r>
      <w:r>
        <w:rPr>
          <w:rFonts w:ascii="Roboto" w:eastAsia="Roboto" w:hAnsi="Roboto" w:cs="Roboto"/>
          <w:color w:val="188038"/>
        </w:rPr>
        <w:t>Payment</w:t>
      </w:r>
      <w:r>
        <w:t xml:space="preserve">) :  </w:t>
      </w:r>
      <w:r w:rsidRPr="007F0DCE">
        <w:rPr>
          <w:rFonts w:eastAsia="Roboto Mono"/>
        </w:rPr>
        <w:t>Query all transactions of each specific student, payment status of each transactio</w:t>
      </w:r>
      <w:r>
        <w:rPr>
          <w:lang w:val="en-US"/>
        </w:rPr>
        <w:t>n</w:t>
      </w:r>
    </w:p>
    <w:bookmarkEnd w:id="9"/>
    <w:p w14:paraId="1F0F536D" w14:textId="3C88B306" w:rsidR="00AB18BD" w:rsidRPr="0024620D" w:rsidRDefault="00AB18BD" w:rsidP="00AB18BD">
      <w:pPr>
        <w:numPr>
          <w:ilvl w:val="1"/>
          <w:numId w:val="7"/>
        </w:numPr>
        <w:spacing w:line="240" w:lineRule="auto"/>
        <w:rPr>
          <w:rFonts w:eastAsia="Calibri"/>
          <w:b/>
          <w:bCs/>
        </w:rPr>
      </w:pPr>
      <w:r w:rsidRPr="0024620D">
        <w:rPr>
          <w:rFonts w:eastAsia="Roboto Mono"/>
          <w:b/>
          <w:bCs/>
          <w:lang w:val="en-US"/>
        </w:rPr>
        <w:t>Fun</w:t>
      </w:r>
      <w:r w:rsidR="0024620D">
        <w:rPr>
          <w:rFonts w:eastAsia="Roboto Mono"/>
          <w:b/>
          <w:bCs/>
          <w:lang w:val="en-US"/>
        </w:rPr>
        <w:t>c</w:t>
      </w:r>
      <w:r w:rsidRPr="0024620D">
        <w:rPr>
          <w:rFonts w:eastAsia="Roboto Mono"/>
          <w:b/>
          <w:bCs/>
          <w:lang w:val="en-US"/>
        </w:rPr>
        <w:t>tions</w:t>
      </w:r>
    </w:p>
    <w:p w14:paraId="7D8A3AF1" w14:textId="146F828F" w:rsidR="0024620D" w:rsidRPr="009A48AB" w:rsidRDefault="0024620D" w:rsidP="0024620D">
      <w:pPr>
        <w:numPr>
          <w:ilvl w:val="2"/>
          <w:numId w:val="7"/>
        </w:numPr>
        <w:spacing w:line="240" w:lineRule="auto"/>
        <w:rPr>
          <w:rFonts w:eastAsia="Calibri"/>
        </w:rPr>
      </w:pPr>
      <w:r>
        <w:rPr>
          <w:rFonts w:eastAsia="Calibri"/>
          <w:lang w:val="en-US"/>
        </w:rPr>
        <w:t>Function</w:t>
      </w:r>
      <w:r w:rsidRPr="0024620D">
        <w:rPr>
          <w:rFonts w:eastAsia="Calibri"/>
        </w:rPr>
        <w:t xml:space="preserve"> </w:t>
      </w:r>
      <w:proofErr w:type="gramStart"/>
      <w:r w:rsidRPr="0024620D">
        <w:rPr>
          <w:rFonts w:eastAsia="Calibri"/>
        </w:rPr>
        <w:t>get</w:t>
      </w:r>
      <w:proofErr w:type="gramEnd"/>
      <w:r w:rsidRPr="0024620D">
        <w:rPr>
          <w:rFonts w:eastAsia="Calibri"/>
        </w:rPr>
        <w:t>_student_info</w:t>
      </w:r>
    </w:p>
    <w:p w14:paraId="68D49AE8" w14:textId="44B18C3D" w:rsidR="009A48AB" w:rsidRPr="009A48AB" w:rsidRDefault="007F0DCE" w:rsidP="009A48AB">
      <w:pPr>
        <w:numPr>
          <w:ilvl w:val="0"/>
          <w:numId w:val="14"/>
        </w:numPr>
        <w:spacing w:line="240" w:lineRule="auto"/>
        <w:rPr>
          <w:rFonts w:ascii="Roboto Mono" w:eastAsia="Roboto Mono" w:hAnsi="Roboto Mono" w:cs="Roboto Mono"/>
        </w:rPr>
      </w:pPr>
      <w:r w:rsidRPr="007F0DCE">
        <w:t>Uses</w:t>
      </w:r>
      <w:r w:rsidR="009A48AB">
        <w:t xml:space="preserve">: </w:t>
      </w:r>
    </w:p>
    <w:p w14:paraId="6BBA8E0C" w14:textId="25C62D94" w:rsidR="007F0DCE" w:rsidRPr="007F0DCE" w:rsidRDefault="007F0DCE" w:rsidP="009A48AB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7F0DCE">
        <w:rPr>
          <w:rFonts w:eastAsia="Roboto Mono"/>
        </w:rPr>
        <w:t xml:space="preserve">The </w:t>
      </w:r>
      <w:r>
        <w:rPr>
          <w:rFonts w:ascii="Roboto Mono" w:hAnsi="Roboto Mono"/>
          <w:color w:val="188038"/>
        </w:rPr>
        <w:t>get_student_info</w:t>
      </w:r>
      <w:r>
        <w:rPr>
          <w:color w:val="000000"/>
        </w:rPr>
        <w:t xml:space="preserve"> </w:t>
      </w:r>
      <w:r w:rsidRPr="007F0DCE">
        <w:rPr>
          <w:rFonts w:eastAsia="Roboto Mono"/>
        </w:rPr>
        <w:t xml:space="preserve">function is created to retrieve detailed information of a student based on the </w:t>
      </w:r>
      <w:r>
        <w:rPr>
          <w:rFonts w:ascii="Roboto Mono" w:hAnsi="Roboto Mono"/>
          <w:color w:val="188038"/>
        </w:rPr>
        <w:t>student_id</w:t>
      </w:r>
      <w:r>
        <w:rPr>
          <w:color w:val="000000"/>
        </w:rPr>
        <w:t xml:space="preserve"> </w:t>
      </w:r>
      <w:r w:rsidRPr="007F0DCE">
        <w:rPr>
          <w:rFonts w:eastAsia="Roboto Mono"/>
        </w:rPr>
        <w:t xml:space="preserve">provided. The main purpose of this function is to simplify querying student information from the </w:t>
      </w:r>
      <w:r>
        <w:rPr>
          <w:rFonts w:ascii="Roboto Mono" w:hAnsi="Roboto Mono"/>
          <w:color w:val="188038"/>
        </w:rPr>
        <w:t>student</w:t>
      </w:r>
      <w:r>
        <w:rPr>
          <w:color w:val="000000"/>
        </w:rPr>
        <w:t xml:space="preserve"> </w:t>
      </w:r>
      <w:r w:rsidRPr="007F0DCE">
        <w:rPr>
          <w:rFonts w:eastAsia="Roboto Mono"/>
        </w:rPr>
        <w:t>table without having to rewrite the SQL statement every time you need to retrieve data for a specific student. This makes SQL code easier to read and reduces errors when executing complex queries.</w:t>
      </w:r>
    </w:p>
    <w:p w14:paraId="5DCEE7A5" w14:textId="10DC053E" w:rsidR="00D23DBB" w:rsidRPr="00D23DBB" w:rsidRDefault="007F0DCE" w:rsidP="00D23DBB">
      <w:pPr>
        <w:numPr>
          <w:ilvl w:val="0"/>
          <w:numId w:val="14"/>
        </w:numPr>
        <w:spacing w:line="240" w:lineRule="auto"/>
        <w:rPr>
          <w:rFonts w:ascii="Roboto Mono" w:eastAsia="Roboto Mono" w:hAnsi="Roboto Mono" w:cs="Roboto Mono"/>
        </w:rPr>
      </w:pPr>
      <w:r>
        <w:rPr>
          <w:color w:val="000000"/>
          <w:lang w:val="en-US"/>
        </w:rPr>
        <w:t>Using</w:t>
      </w:r>
      <w:r w:rsidR="00D23DBB">
        <w:rPr>
          <w:color w:val="000000"/>
          <w:lang w:val="en-US"/>
        </w:rPr>
        <w:t>:</w:t>
      </w:r>
    </w:p>
    <w:p w14:paraId="1E5B7886" w14:textId="3E871054" w:rsidR="00D23DBB" w:rsidRPr="009A48AB" w:rsidRDefault="00D23DBB" w:rsidP="00D23DBB">
      <w:pPr>
        <w:numPr>
          <w:ilvl w:val="1"/>
          <w:numId w:val="14"/>
        </w:numPr>
        <w:spacing w:line="240" w:lineRule="auto"/>
        <w:rPr>
          <w:rFonts w:ascii="Roboto Mono" w:eastAsia="Roboto Mono" w:hAnsi="Roboto Mono" w:cs="Roboto Mono"/>
        </w:rPr>
      </w:pPr>
      <w:r w:rsidRPr="00D23DBB">
        <w:rPr>
          <w:rFonts w:ascii="Roboto Mono" w:eastAsia="Roboto Mono" w:hAnsi="Roboto Mono" w:cs="Roboto Mono"/>
        </w:rPr>
        <w:t>SELECT * FROM get_student_info(1);</w:t>
      </w:r>
    </w:p>
    <w:p w14:paraId="0C94CDF0" w14:textId="61927B12" w:rsidR="00AB18BD" w:rsidRPr="00AB18BD" w:rsidRDefault="00AB18BD" w:rsidP="00AB18BD">
      <w:pPr>
        <w:numPr>
          <w:ilvl w:val="1"/>
          <w:numId w:val="7"/>
        </w:numPr>
        <w:spacing w:line="240" w:lineRule="auto"/>
        <w:rPr>
          <w:rFonts w:eastAsia="Calibri"/>
          <w:b/>
          <w:bCs/>
        </w:rPr>
      </w:pPr>
      <w:bookmarkStart w:id="10" w:name="_Hlk171452260"/>
      <w:r>
        <w:rPr>
          <w:b/>
        </w:rPr>
        <w:t>Stored Procedures</w:t>
      </w:r>
    </w:p>
    <w:bookmarkEnd w:id="10"/>
    <w:p w14:paraId="5E0D7A13" w14:textId="677286B3" w:rsidR="00AB18BD" w:rsidRPr="00546639" w:rsidRDefault="00546639" w:rsidP="00AB18BD">
      <w:pPr>
        <w:numPr>
          <w:ilvl w:val="2"/>
          <w:numId w:val="7"/>
        </w:numPr>
        <w:spacing w:line="240" w:lineRule="auto"/>
        <w:rPr>
          <w:rFonts w:eastAsia="Calibri"/>
        </w:rPr>
      </w:pPr>
      <w:r>
        <w:rPr>
          <w:rFonts w:eastAsia="Calibri"/>
          <w:lang w:val="en-US"/>
        </w:rPr>
        <w:t>P</w:t>
      </w:r>
      <w:r w:rsidR="00AB18BD" w:rsidRPr="00AB18BD">
        <w:rPr>
          <w:rFonts w:eastAsia="Calibri"/>
        </w:rPr>
        <w:t xml:space="preserve">rocedure </w:t>
      </w:r>
      <w:r w:rsidR="00AB18BD" w:rsidRPr="00546639">
        <w:rPr>
          <w:rFonts w:ascii="Roboto Mono" w:eastAsia="Calibri" w:hAnsi="Roboto Mono"/>
        </w:rPr>
        <w:t>AddClassSchedule</w:t>
      </w:r>
    </w:p>
    <w:p w14:paraId="21C3EE0D" w14:textId="2C505162" w:rsidR="00546639" w:rsidRDefault="007F0DCE" w:rsidP="00546639">
      <w:pPr>
        <w:numPr>
          <w:ilvl w:val="0"/>
          <w:numId w:val="14"/>
        </w:numPr>
        <w:spacing w:line="240" w:lineRule="auto"/>
        <w:rPr>
          <w:rFonts w:ascii="Roboto Mono" w:eastAsia="Roboto Mono" w:hAnsi="Roboto Mono" w:cs="Roboto Mono"/>
        </w:rPr>
      </w:pPr>
      <w:bookmarkStart w:id="11" w:name="_Hlk171452317"/>
      <w:r>
        <w:t>Uses</w:t>
      </w:r>
      <w:r w:rsidR="00546639">
        <w:t xml:space="preserve"> : </w:t>
      </w:r>
    </w:p>
    <w:bookmarkEnd w:id="11"/>
    <w:p w14:paraId="4697F439" w14:textId="77777777" w:rsidR="00143243" w:rsidRPr="00143243" w:rsidRDefault="00143243" w:rsidP="00143243">
      <w:pPr>
        <w:pStyle w:val="ListParagraph"/>
        <w:numPr>
          <w:ilvl w:val="1"/>
          <w:numId w:val="14"/>
        </w:numPr>
        <w:spacing w:after="240" w:line="240" w:lineRule="auto"/>
        <w:rPr>
          <w:rFonts w:eastAsia="Roboto Mono"/>
        </w:rPr>
      </w:pPr>
      <w:r w:rsidRPr="00143243">
        <w:rPr>
          <w:rFonts w:eastAsia="Roboto Mono"/>
          <w:b/>
          <w:bCs/>
        </w:rPr>
        <w:t>Check data</w:t>
      </w:r>
      <w:r w:rsidRPr="00143243">
        <w:rPr>
          <w:rFonts w:eastAsia="Roboto Mono"/>
        </w:rPr>
        <w:t>: Make sure the class exists, the weekday ID is valid, and the class schedule does not exist before adding new data.</w:t>
      </w:r>
    </w:p>
    <w:p w14:paraId="4E810C11" w14:textId="7305F737" w:rsidR="00143243" w:rsidRPr="00143243" w:rsidRDefault="00143243" w:rsidP="00143243">
      <w:pPr>
        <w:pStyle w:val="ListParagraph"/>
        <w:numPr>
          <w:ilvl w:val="1"/>
          <w:numId w:val="14"/>
        </w:numPr>
        <w:spacing w:after="240" w:line="240" w:lineRule="auto"/>
        <w:rPr>
          <w:rFonts w:eastAsia="Roboto Mono"/>
        </w:rPr>
      </w:pPr>
      <w:r w:rsidRPr="00143243">
        <w:rPr>
          <w:rFonts w:eastAsia="Roboto Mono"/>
          <w:b/>
          <w:bCs/>
        </w:rPr>
        <w:t>Increase consistency</w:t>
      </w:r>
      <w:r w:rsidRPr="00143243">
        <w:rPr>
          <w:rFonts w:eastAsia="Roboto Mono"/>
        </w:rPr>
        <w:t>: Avoid potential errors caused by manually adding class schedules.</w:t>
      </w:r>
    </w:p>
    <w:p w14:paraId="05599571" w14:textId="63C67FDD" w:rsidR="00143243" w:rsidRPr="00143243" w:rsidRDefault="00143243" w:rsidP="00143243">
      <w:pPr>
        <w:pStyle w:val="ListParagraph"/>
        <w:numPr>
          <w:ilvl w:val="1"/>
          <w:numId w:val="14"/>
        </w:numPr>
        <w:spacing w:after="240" w:line="240" w:lineRule="auto"/>
        <w:rPr>
          <w:rFonts w:eastAsia="Roboto Mono"/>
        </w:rPr>
      </w:pPr>
      <w:r w:rsidRPr="00143243">
        <w:rPr>
          <w:rFonts w:eastAsia="Roboto Mono"/>
          <w:b/>
          <w:bCs/>
        </w:rPr>
        <w:t>Add class schedule</w:t>
      </w:r>
      <w:r w:rsidRPr="00143243">
        <w:rPr>
          <w:rFonts w:eastAsia="Roboto Mono"/>
        </w:rPr>
        <w:t>: Helps add class schedule to the class_weekday table safely</w:t>
      </w:r>
    </w:p>
    <w:p w14:paraId="75739D04" w14:textId="6357A5B0" w:rsidR="006E4DBE" w:rsidRPr="006E4DBE" w:rsidRDefault="007F0DCE" w:rsidP="006E4DBE">
      <w:pPr>
        <w:pStyle w:val="ListParagraph"/>
        <w:numPr>
          <w:ilvl w:val="0"/>
          <w:numId w:val="14"/>
        </w:numPr>
        <w:rPr>
          <w:rFonts w:eastAsia="Roboto Mono"/>
        </w:rPr>
      </w:pPr>
      <w:r>
        <w:rPr>
          <w:rFonts w:eastAsia="Roboto Mono"/>
        </w:rPr>
        <w:t>Using</w:t>
      </w:r>
      <w:r w:rsidR="006E4DBE" w:rsidRPr="006E4DBE">
        <w:rPr>
          <w:rFonts w:eastAsia="Roboto Mono"/>
        </w:rPr>
        <w:t xml:space="preserve"> : </w:t>
      </w:r>
      <w:r w:rsidR="00143243" w:rsidRPr="00143243">
        <w:rPr>
          <w:rFonts w:eastAsia="Roboto Mono"/>
        </w:rPr>
        <w:t>For example, add the class schedule of class C001 on Monday</w:t>
      </w:r>
    </w:p>
    <w:p w14:paraId="54F1EE30" w14:textId="024E376A" w:rsidR="006E4DBE" w:rsidRPr="006E4DBE" w:rsidRDefault="006E4DBE" w:rsidP="006E4DBE">
      <w:pPr>
        <w:pStyle w:val="ListParagraph"/>
        <w:numPr>
          <w:ilvl w:val="1"/>
          <w:numId w:val="14"/>
        </w:numPr>
        <w:spacing w:before="240" w:after="240" w:line="240" w:lineRule="auto"/>
        <w:rPr>
          <w:rFonts w:ascii="Roboto Mono" w:eastAsia="Roboto Mono" w:hAnsi="Roboto Mono" w:cs="Roboto Mono"/>
        </w:rPr>
      </w:pPr>
      <w:r w:rsidRPr="006E4DBE">
        <w:rPr>
          <w:rFonts w:ascii="Roboto Mono" w:eastAsia="Roboto Mono" w:hAnsi="Roboto Mono" w:cs="Roboto Mono"/>
        </w:rPr>
        <w:t>EXEC AddClassSchedule @class_id = 'C001', @weekday_id = 'Mon';</w:t>
      </w:r>
    </w:p>
    <w:p w14:paraId="5F5A3999" w14:textId="06F647CD" w:rsidR="00546639" w:rsidRPr="00E630A2" w:rsidRDefault="00E630A2" w:rsidP="00E630A2">
      <w:pPr>
        <w:numPr>
          <w:ilvl w:val="2"/>
          <w:numId w:val="7"/>
        </w:numPr>
        <w:spacing w:line="240" w:lineRule="auto"/>
        <w:rPr>
          <w:rFonts w:eastAsia="Calibri"/>
        </w:rPr>
      </w:pPr>
      <w:r>
        <w:rPr>
          <w:rFonts w:ascii="Roboto" w:eastAsia="Roboto" w:hAnsi="Roboto" w:cs="Roboto"/>
          <w:lang w:val="en-US"/>
        </w:rPr>
        <w:t>P</w:t>
      </w:r>
      <w:r>
        <w:rPr>
          <w:rFonts w:ascii="Roboto" w:eastAsia="Roboto" w:hAnsi="Roboto" w:cs="Roboto"/>
        </w:rPr>
        <w:t>rocedure `AddTeacher</w:t>
      </w:r>
    </w:p>
    <w:p w14:paraId="0AE25826" w14:textId="2A41DFD4" w:rsidR="00E630A2" w:rsidRPr="006E4DBE" w:rsidRDefault="002260F9" w:rsidP="00E630A2">
      <w:pPr>
        <w:pStyle w:val="ListParagraph"/>
        <w:numPr>
          <w:ilvl w:val="1"/>
          <w:numId w:val="14"/>
        </w:numPr>
        <w:rPr>
          <w:rFonts w:ascii="Roboto" w:eastAsia="Roboto" w:hAnsi="Roboto" w:cs="Roboto"/>
        </w:rPr>
      </w:pPr>
      <w:r w:rsidRPr="002260F9">
        <w:rPr>
          <w:rFonts w:ascii="Roboto" w:eastAsia="Roboto" w:hAnsi="Roboto" w:cs="Roboto"/>
        </w:rPr>
        <w:t>To insert a new record into the `</w:t>
      </w:r>
      <w:r w:rsidRPr="002260F9">
        <w:rPr>
          <w:rFonts w:ascii="Roboto Mono" w:eastAsia="Roboto Mono" w:hAnsi="Roboto Mono"/>
        </w:rPr>
        <w:t xml:space="preserve"> </w:t>
      </w:r>
      <w:r w:rsidRPr="0024620D">
        <w:rPr>
          <w:rFonts w:ascii="Roboto Mono" w:eastAsia="Roboto Mono" w:hAnsi="Roboto Mono"/>
        </w:rPr>
        <w:t>teacher</w:t>
      </w:r>
      <w:r w:rsidRPr="002260F9">
        <w:rPr>
          <w:rFonts w:ascii="Roboto" w:eastAsia="Roboto" w:hAnsi="Roboto" w:cs="Roboto"/>
        </w:rPr>
        <w:t xml:space="preserve"> ` table</w:t>
      </w:r>
    </w:p>
    <w:p w14:paraId="7077A0F0" w14:textId="10FA433F" w:rsidR="006E4DBE" w:rsidRPr="00E630A2" w:rsidRDefault="002260F9" w:rsidP="00E630A2">
      <w:pPr>
        <w:pStyle w:val="ListParagraph"/>
        <w:numPr>
          <w:ilvl w:val="1"/>
          <w:numId w:val="14"/>
        </w:numPr>
        <w:rPr>
          <w:rFonts w:ascii="Roboto" w:eastAsia="Roboto" w:hAnsi="Roboto" w:cs="Roboto"/>
        </w:rPr>
      </w:pPr>
      <w:r w:rsidRPr="002260F9">
        <w:rPr>
          <w:rFonts w:ascii="Roboto" w:eastAsia="Roboto" w:hAnsi="Roboto" w:cs="Roboto"/>
        </w:rPr>
        <w:t>Gets detailed parameters about the teacher and inserts this information into the table `</w:t>
      </w:r>
      <w:r w:rsidRPr="002260F9">
        <w:rPr>
          <w:rFonts w:ascii="Roboto Mono" w:eastAsia="Roboto Mono" w:hAnsi="Roboto Mono"/>
        </w:rPr>
        <w:t xml:space="preserve"> </w:t>
      </w:r>
      <w:r w:rsidRPr="0024620D">
        <w:rPr>
          <w:rFonts w:ascii="Roboto Mono" w:eastAsia="Roboto Mono" w:hAnsi="Roboto Mono"/>
        </w:rPr>
        <w:t>teacher</w:t>
      </w:r>
    </w:p>
    <w:p w14:paraId="33D30E4A" w14:textId="6AFF8FF5" w:rsidR="006E4DBE" w:rsidRPr="006E4DBE" w:rsidRDefault="006E4DBE" w:rsidP="006E4DBE">
      <w:pPr>
        <w:numPr>
          <w:ilvl w:val="1"/>
          <w:numId w:val="7"/>
        </w:numPr>
        <w:spacing w:line="240" w:lineRule="auto"/>
        <w:rPr>
          <w:rFonts w:eastAsia="Calibri"/>
          <w:b/>
          <w:bCs/>
        </w:rPr>
      </w:pPr>
      <w:bookmarkStart w:id="12" w:name="_Hlk171454563"/>
      <w:r>
        <w:rPr>
          <w:b/>
          <w:lang w:val="en-US"/>
        </w:rPr>
        <w:t>Trigger</w:t>
      </w:r>
      <w:r>
        <w:rPr>
          <w:b/>
        </w:rPr>
        <w:t>s</w:t>
      </w:r>
    </w:p>
    <w:bookmarkEnd w:id="12"/>
    <w:p w14:paraId="54A30849" w14:textId="12B58B5A" w:rsidR="006E4DBE" w:rsidRPr="006E4DBE" w:rsidRDefault="006E4DBE" w:rsidP="006E4DBE">
      <w:pPr>
        <w:numPr>
          <w:ilvl w:val="2"/>
          <w:numId w:val="7"/>
        </w:numPr>
        <w:spacing w:line="240" w:lineRule="auto"/>
        <w:rPr>
          <w:rFonts w:eastAsia="Calibri"/>
          <w:b/>
          <w:bCs/>
        </w:rPr>
      </w:pPr>
      <w:r>
        <w:rPr>
          <w:rFonts w:eastAsia="Calibri"/>
          <w:b/>
          <w:bCs/>
          <w:lang w:val="en-US"/>
        </w:rPr>
        <w:t xml:space="preserve">Trigger </w:t>
      </w:r>
      <w:r>
        <w:rPr>
          <w:rFonts w:ascii="Roboto Mono" w:eastAsia="Roboto Mono" w:hAnsi="Roboto Mono" w:cs="Roboto Mono"/>
          <w:b/>
          <w:color w:val="188038"/>
        </w:rPr>
        <w:t>UpdateTeacherAccount</w:t>
      </w:r>
    </w:p>
    <w:p w14:paraId="066D7708" w14:textId="1B85C1E0" w:rsidR="006E4DBE" w:rsidRPr="006E4DBE" w:rsidRDefault="007F0DCE" w:rsidP="006E4DBE">
      <w:pPr>
        <w:numPr>
          <w:ilvl w:val="0"/>
          <w:numId w:val="14"/>
        </w:numPr>
        <w:spacing w:line="240" w:lineRule="auto"/>
        <w:rPr>
          <w:rFonts w:ascii="Roboto Mono" w:eastAsia="Roboto Mono" w:hAnsi="Roboto Mono" w:cs="Roboto Mono"/>
        </w:rPr>
      </w:pPr>
      <w:bookmarkStart w:id="13" w:name="_Hlk171454666"/>
      <w:r>
        <w:t>Uses</w:t>
      </w:r>
      <w:r w:rsidR="006E4DBE">
        <w:t xml:space="preserve"> : </w:t>
      </w:r>
    </w:p>
    <w:bookmarkEnd w:id="13"/>
    <w:p w14:paraId="52DBF372" w14:textId="7CB935A7" w:rsidR="002260F9" w:rsidRPr="002260F9" w:rsidRDefault="002260F9" w:rsidP="006E4DBE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 xml:space="preserve">Trigger UpdateTeacherAccount is designed to automatically update teacher account information in the </w:t>
      </w:r>
      <w:r w:rsidRPr="0024620D">
        <w:rPr>
          <w:rFonts w:ascii="Roboto Mono" w:eastAsia="Roboto Mono" w:hAnsi="Roboto Mono"/>
        </w:rPr>
        <w:t>teacher_account</w:t>
      </w:r>
      <w:r w:rsidRPr="006E4DBE">
        <w:rPr>
          <w:rFonts w:eastAsia="Roboto Mono"/>
        </w:rPr>
        <w:t xml:space="preserve"> </w:t>
      </w:r>
      <w:r w:rsidRPr="002260F9">
        <w:rPr>
          <w:rFonts w:eastAsia="Roboto Mono"/>
        </w:rPr>
        <w:t xml:space="preserve">table when there is a change in the </w:t>
      </w:r>
      <w:r w:rsidRPr="0024620D">
        <w:rPr>
          <w:rFonts w:ascii="Roboto Mono" w:eastAsia="Roboto Mono" w:hAnsi="Roboto Mono"/>
        </w:rPr>
        <w:t>teacher</w:t>
      </w:r>
      <w:r w:rsidRPr="002260F9">
        <w:rPr>
          <w:rFonts w:eastAsia="Roboto Mono"/>
        </w:rPr>
        <w:t xml:space="preserve"> table.</w:t>
      </w:r>
    </w:p>
    <w:p w14:paraId="1CF81775" w14:textId="31389D8C" w:rsidR="002260F9" w:rsidRPr="0024620D" w:rsidRDefault="002260F9" w:rsidP="006E4DBE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 xml:space="preserve">Specifically, it checks to see if the teacher's email or phone number has changed, and if so, it updates the username field in the </w:t>
      </w:r>
      <w:r w:rsidRPr="0024620D">
        <w:rPr>
          <w:rFonts w:ascii="Roboto Mono" w:eastAsia="Roboto Mono" w:hAnsi="Roboto Mono"/>
        </w:rPr>
        <w:t>teacher_account</w:t>
      </w:r>
      <w:r w:rsidRPr="006E4DBE">
        <w:rPr>
          <w:rFonts w:eastAsia="Roboto Mono"/>
        </w:rPr>
        <w:t xml:space="preserve"> </w:t>
      </w:r>
      <w:r w:rsidRPr="002260F9">
        <w:rPr>
          <w:rFonts w:eastAsia="Roboto Mono"/>
        </w:rPr>
        <w:t>table to correspond to the new email.</w:t>
      </w:r>
    </w:p>
    <w:p w14:paraId="52E20245" w14:textId="47DCFA3A" w:rsidR="0024620D" w:rsidRPr="0024620D" w:rsidRDefault="002260F9" w:rsidP="0024620D">
      <w:pPr>
        <w:numPr>
          <w:ilvl w:val="0"/>
          <w:numId w:val="14"/>
        </w:numPr>
        <w:spacing w:line="240" w:lineRule="auto"/>
        <w:rPr>
          <w:rFonts w:eastAsia="Roboto Mono"/>
        </w:rPr>
      </w:pPr>
      <w:r w:rsidRPr="002260F9">
        <w:rPr>
          <w:b/>
        </w:rPr>
        <w:t xml:space="preserve">Benefits of using </w:t>
      </w:r>
      <w:r w:rsidR="0024620D">
        <w:rPr>
          <w:rFonts w:ascii="Roboto Mono" w:eastAsia="Roboto Mono" w:hAnsi="Roboto Mono" w:cs="Roboto Mono"/>
          <w:b/>
          <w:color w:val="188038"/>
        </w:rPr>
        <w:t>UpdateTeacherAccount</w:t>
      </w:r>
      <w:r>
        <w:rPr>
          <w:rFonts w:ascii="Roboto Mono" w:eastAsia="Roboto Mono" w:hAnsi="Roboto Mono" w:cs="Roboto Mono"/>
          <w:b/>
          <w:color w:val="188038"/>
          <w:lang w:val="en-US"/>
        </w:rPr>
        <w:t xml:space="preserve"> </w:t>
      </w:r>
      <w:r>
        <w:rPr>
          <w:b/>
        </w:rPr>
        <w:t>trigger</w:t>
      </w:r>
    </w:p>
    <w:p w14:paraId="20BECBCD" w14:textId="3ED24111" w:rsidR="002260F9" w:rsidRPr="002260F9" w:rsidRDefault="002260F9" w:rsidP="002260F9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>Automation: Trigger helps automate updating teacher account information, minimizing errors caused by manual operations.</w:t>
      </w:r>
    </w:p>
    <w:p w14:paraId="529D410D" w14:textId="42C4DA2E" w:rsidR="002260F9" w:rsidRPr="002260F9" w:rsidRDefault="002260F9" w:rsidP="002260F9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 xml:space="preserve">Ensure data integrity: Trigger ensures that teacher account information in the </w:t>
      </w:r>
      <w:r w:rsidRPr="0024620D">
        <w:rPr>
          <w:rFonts w:ascii="Roboto Mono" w:eastAsia="Roboto Mono" w:hAnsi="Roboto Mono"/>
        </w:rPr>
        <w:t>teacher_accoun</w:t>
      </w:r>
      <w:r>
        <w:rPr>
          <w:rFonts w:ascii="Roboto Mono" w:eastAsia="Roboto Mono" w:hAnsi="Roboto Mono"/>
          <w:lang w:val="en-US"/>
        </w:rPr>
        <w:t xml:space="preserve">t </w:t>
      </w:r>
      <w:r w:rsidRPr="002260F9">
        <w:rPr>
          <w:rFonts w:eastAsia="Roboto Mono"/>
        </w:rPr>
        <w:t>table is always synchronized with the teacher table.</w:t>
      </w:r>
    </w:p>
    <w:p w14:paraId="4734F6E7" w14:textId="46D524F7" w:rsidR="002260F9" w:rsidRPr="0024620D" w:rsidRDefault="002260F9" w:rsidP="002260F9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lastRenderedPageBreak/>
        <w:t>Increased performance: Triggers run on the database server, increasing performance compared to checking and updating from the application side.</w:t>
      </w:r>
    </w:p>
    <w:p w14:paraId="56968364" w14:textId="74C55CE7" w:rsidR="0024620D" w:rsidRPr="0024620D" w:rsidRDefault="007F0DCE" w:rsidP="0024620D">
      <w:pPr>
        <w:numPr>
          <w:ilvl w:val="0"/>
          <w:numId w:val="14"/>
        </w:numPr>
        <w:spacing w:line="240" w:lineRule="auto"/>
        <w:rPr>
          <w:rFonts w:eastAsia="Roboto Mono"/>
        </w:rPr>
      </w:pPr>
      <w:r>
        <w:rPr>
          <w:rFonts w:eastAsia="Roboto Mono"/>
        </w:rPr>
        <w:t>Using</w:t>
      </w:r>
    </w:p>
    <w:p w14:paraId="763FB40D" w14:textId="77777777" w:rsidR="0024620D" w:rsidRPr="0024620D" w:rsidRDefault="0024620D" w:rsidP="0024620D">
      <w:pPr>
        <w:pStyle w:val="ListParagraph"/>
        <w:ind w:left="1440"/>
        <w:rPr>
          <w:rFonts w:ascii="Roboto Mono" w:eastAsia="Roboto Mono" w:hAnsi="Roboto Mono" w:cs="Roboto Mono"/>
          <w:color w:val="188038"/>
        </w:rPr>
      </w:pPr>
      <w:r w:rsidRPr="0024620D">
        <w:rPr>
          <w:rFonts w:ascii="Roboto Mono" w:eastAsia="Roboto Mono" w:hAnsi="Roboto Mono" w:cs="Roboto Mono"/>
          <w:color w:val="188038"/>
        </w:rPr>
        <w:t>UPDATE teacher</w:t>
      </w:r>
    </w:p>
    <w:p w14:paraId="04EB4B2A" w14:textId="77777777" w:rsidR="0024620D" w:rsidRPr="0024620D" w:rsidRDefault="0024620D" w:rsidP="0024620D">
      <w:pPr>
        <w:pStyle w:val="ListParagraph"/>
        <w:ind w:left="1440"/>
        <w:rPr>
          <w:rFonts w:ascii="Roboto Mono" w:eastAsia="Roboto Mono" w:hAnsi="Roboto Mono" w:cs="Roboto Mono"/>
          <w:color w:val="188038"/>
        </w:rPr>
      </w:pPr>
      <w:r w:rsidRPr="0024620D">
        <w:rPr>
          <w:rFonts w:ascii="Roboto Mono" w:eastAsia="Roboto Mono" w:hAnsi="Roboto Mono" w:cs="Roboto Mono"/>
          <w:color w:val="188038"/>
        </w:rPr>
        <w:t>SET email = 'new.email@example.com', phone = '0987654321'</w:t>
      </w:r>
    </w:p>
    <w:p w14:paraId="00000127" w14:textId="5A65B819" w:rsidR="00BA2BD1" w:rsidRDefault="0024620D" w:rsidP="0024620D">
      <w:pPr>
        <w:pStyle w:val="ListParagraph"/>
        <w:ind w:left="1440"/>
        <w:rPr>
          <w:rFonts w:ascii="Roboto Mono" w:eastAsia="Roboto Mono" w:hAnsi="Roboto Mono" w:cs="Roboto Mono"/>
          <w:color w:val="188038"/>
          <w:lang w:val="en-US"/>
        </w:rPr>
      </w:pPr>
      <w:r w:rsidRPr="0024620D">
        <w:rPr>
          <w:rFonts w:ascii="Roboto Mono" w:eastAsia="Roboto Mono" w:hAnsi="Roboto Mono" w:cs="Roboto Mono"/>
          <w:color w:val="188038"/>
        </w:rPr>
        <w:t>WHERE id = 1;</w:t>
      </w:r>
    </w:p>
    <w:p w14:paraId="386A6BED" w14:textId="412FD9B4" w:rsidR="00D23DBB" w:rsidRPr="00D23DBB" w:rsidRDefault="00D23DBB" w:rsidP="00D23DBB">
      <w:pPr>
        <w:numPr>
          <w:ilvl w:val="1"/>
          <w:numId w:val="7"/>
        </w:numPr>
        <w:spacing w:line="240" w:lineRule="auto"/>
        <w:rPr>
          <w:rFonts w:eastAsia="Calibri"/>
          <w:b/>
          <w:bCs/>
        </w:rPr>
      </w:pPr>
      <w:r>
        <w:rPr>
          <w:b/>
          <w:lang w:val="en-US"/>
        </w:rPr>
        <w:t>Cursor</w:t>
      </w:r>
    </w:p>
    <w:p w14:paraId="07124BDA" w14:textId="083B012D" w:rsidR="00D23DBB" w:rsidRPr="00146309" w:rsidRDefault="002260F9" w:rsidP="00D23DBB">
      <w:pPr>
        <w:numPr>
          <w:ilvl w:val="2"/>
          <w:numId w:val="7"/>
        </w:numPr>
        <w:spacing w:line="240" w:lineRule="auto"/>
        <w:rPr>
          <w:rFonts w:eastAsia="Calibri"/>
        </w:rPr>
      </w:pPr>
      <w:r w:rsidRPr="002260F9">
        <w:rPr>
          <w:rFonts w:eastAsia="Calibri"/>
        </w:rPr>
        <w:t xml:space="preserve">Browse Student List and Print Out Students Who Don't Have </w:t>
      </w:r>
      <w:r w:rsidR="00D23DBB" w:rsidRPr="00D23DBB">
        <w:rPr>
          <w:rFonts w:eastAsia="Calibri"/>
        </w:rPr>
        <w:t>Email</w:t>
      </w:r>
    </w:p>
    <w:p w14:paraId="7AC81CD4" w14:textId="7C08D4DE" w:rsidR="00146309" w:rsidRPr="002260F9" w:rsidRDefault="007F0DCE" w:rsidP="00146309">
      <w:pPr>
        <w:numPr>
          <w:ilvl w:val="0"/>
          <w:numId w:val="14"/>
        </w:numPr>
        <w:spacing w:line="240" w:lineRule="auto"/>
        <w:rPr>
          <w:rFonts w:ascii="Roboto Mono" w:eastAsia="Roboto Mono" w:hAnsi="Roboto Mono" w:cs="Roboto Mono"/>
        </w:rPr>
      </w:pPr>
      <w:r>
        <w:t>Uses</w:t>
      </w:r>
      <w:r w:rsidR="00146309">
        <w:t xml:space="preserve"> : </w:t>
      </w:r>
    </w:p>
    <w:p w14:paraId="5940FD06" w14:textId="77777777" w:rsidR="002260F9" w:rsidRPr="002260F9" w:rsidRDefault="002260F9" w:rsidP="002260F9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>Check and Update Data: Ensure that all students have valid email information.</w:t>
      </w:r>
    </w:p>
    <w:p w14:paraId="2D37C259" w14:textId="576D7102" w:rsidR="002260F9" w:rsidRPr="002260F9" w:rsidRDefault="002260F9" w:rsidP="002260F9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>Special Data Processing: Perform special tasks for students lacking email, such as sending notifications or updating data.</w:t>
      </w:r>
    </w:p>
    <w:p w14:paraId="1977E1CD" w14:textId="1A30553C" w:rsidR="002260F9" w:rsidRPr="002260F9" w:rsidRDefault="002260F9" w:rsidP="002260F9">
      <w:pPr>
        <w:numPr>
          <w:ilvl w:val="1"/>
          <w:numId w:val="14"/>
        </w:numPr>
        <w:spacing w:line="240" w:lineRule="auto"/>
        <w:rPr>
          <w:rFonts w:eastAsia="Roboto Mono"/>
        </w:rPr>
      </w:pPr>
      <w:r w:rsidRPr="002260F9">
        <w:rPr>
          <w:rFonts w:eastAsia="Roboto Mono"/>
        </w:rPr>
        <w:t>Reporting and Statistics: Create a report on the number of students who do not have an email to have a plan to update information.</w:t>
      </w:r>
    </w:p>
    <w:p w14:paraId="2F149CDB" w14:textId="271994AE" w:rsidR="00114B08" w:rsidRDefault="00337C3E" w:rsidP="00114B08">
      <w:pPr>
        <w:pStyle w:val="Heading2"/>
        <w:numPr>
          <w:ilvl w:val="0"/>
          <w:numId w:val="7"/>
        </w:numPr>
        <w:spacing w:before="240" w:after="40"/>
        <w:rPr>
          <w:lang w:val="en-US"/>
        </w:rPr>
      </w:pPr>
      <w:bookmarkStart w:id="14" w:name="_gj1irrazb2r0" w:colFirst="0" w:colLast="0"/>
      <w:bookmarkEnd w:id="14"/>
      <w:r w:rsidRPr="00337C3E">
        <w:t>Conclusion</w:t>
      </w:r>
    </w:p>
    <w:p w14:paraId="701AF73A" w14:textId="3A6B96D8" w:rsidR="00337C3E" w:rsidRPr="00337C3E" w:rsidRDefault="00337C3E" w:rsidP="00337C3E">
      <w:pPr>
        <w:pStyle w:val="ListParagraph"/>
        <w:numPr>
          <w:ilvl w:val="0"/>
          <w:numId w:val="14"/>
        </w:numPr>
        <w:rPr>
          <w:lang w:val="en-US"/>
        </w:rPr>
      </w:pPr>
      <w:r w:rsidRPr="00337C3E">
        <w:rPr>
          <w:lang w:val="en-US"/>
        </w:rPr>
        <w:t>The education center management system has been built with the functions of managing student information, teachers, courses, classes, exams, scores, and payments.</w:t>
      </w:r>
    </w:p>
    <w:p w14:paraId="558B709E" w14:textId="3E5299C1" w:rsidR="00337C3E" w:rsidRPr="00337C3E" w:rsidRDefault="00337C3E" w:rsidP="00337C3E">
      <w:pPr>
        <w:pStyle w:val="ListParagraph"/>
        <w:numPr>
          <w:ilvl w:val="0"/>
          <w:numId w:val="14"/>
        </w:numPr>
        <w:rPr>
          <w:lang w:val="en-US"/>
        </w:rPr>
      </w:pPr>
      <w:r w:rsidRPr="00337C3E">
        <w:rPr>
          <w:lang w:val="en-US"/>
        </w:rPr>
        <w:t>The system uses database tables linked together through foreign keys to ensure data integrity.</w:t>
      </w:r>
    </w:p>
    <w:p w14:paraId="074901E9" w14:textId="21BF9E9F" w:rsidR="00337C3E" w:rsidRDefault="00337C3E" w:rsidP="00337C3E">
      <w:pPr>
        <w:pStyle w:val="ListParagraph"/>
        <w:numPr>
          <w:ilvl w:val="0"/>
          <w:numId w:val="14"/>
        </w:numPr>
        <w:rPr>
          <w:lang w:val="en-US"/>
        </w:rPr>
      </w:pPr>
      <w:r w:rsidRPr="00337C3E">
        <w:rPr>
          <w:lang w:val="en-US"/>
        </w:rPr>
        <w:t>Advanced components such as transactions, indexes, views, functions, stored procedures, triggers, and cursors are used to optimize and automate tasks.</w:t>
      </w:r>
    </w:p>
    <w:p w14:paraId="10F2B079" w14:textId="77777777" w:rsidR="00114B08" w:rsidRPr="00114B08" w:rsidRDefault="00114B08" w:rsidP="00114B08">
      <w:pPr>
        <w:rPr>
          <w:lang w:val="en-US"/>
        </w:rPr>
      </w:pPr>
    </w:p>
    <w:p w14:paraId="07E14C3B" w14:textId="41ED8CE6" w:rsidR="00114B08" w:rsidRPr="00114B08" w:rsidRDefault="007165F1" w:rsidP="00114B08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 w:rsidRPr="007165F1">
        <w:rPr>
          <w:b/>
          <w:bCs/>
          <w:lang w:val="en-US"/>
        </w:rPr>
        <w:t>Result</w:t>
      </w:r>
      <w:r w:rsidR="00114B08" w:rsidRPr="00114B08">
        <w:rPr>
          <w:b/>
          <w:bCs/>
          <w:lang w:val="en-US"/>
        </w:rPr>
        <w:t xml:space="preserve">: </w:t>
      </w:r>
    </w:p>
    <w:p w14:paraId="2519CB73" w14:textId="4DE1DDE5" w:rsidR="007165F1" w:rsidRPr="007165F1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Students and Student Accounts: 100 students and 100 accounts respectively.</w:t>
      </w:r>
    </w:p>
    <w:p w14:paraId="699EB3F2" w14:textId="43DBB68C" w:rsidR="007165F1" w:rsidRPr="007165F1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Teachers and Teacher Accounts: 10 teachers and 10 accounts.</w:t>
      </w:r>
    </w:p>
    <w:p w14:paraId="086A3B76" w14:textId="4073A999" w:rsidR="007165F1" w:rsidRPr="007165F1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Classes: A total of 10 classes.</w:t>
      </w:r>
    </w:p>
    <w:p w14:paraId="6E77CA99" w14:textId="5E23A6EB" w:rsidR="007165F1" w:rsidRPr="007165F1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Course: Includes 12 courses, such as Listening 1-3, Reading 1-3, Writing 1-3, Speaking 1-3.</w:t>
      </w:r>
    </w:p>
    <w:p w14:paraId="04A43A49" w14:textId="37C9BC2E" w:rsidR="007165F1" w:rsidRPr="007165F1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Documents: A total of 36 documents, including textbooks, workbooks and reference books for each level.</w:t>
      </w:r>
    </w:p>
    <w:p w14:paraId="2B5CA8CF" w14:textId="60DAD315" w:rsidR="007165F1" w:rsidRPr="007165F1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Payment: Successfully performed 100 payment transactions (one transaction per student).</w:t>
      </w:r>
    </w:p>
    <w:p w14:paraId="197E69F5" w14:textId="5927FB31" w:rsidR="007165F1" w:rsidRPr="00114B08" w:rsidRDefault="007165F1" w:rsidP="007165F1">
      <w:pPr>
        <w:pStyle w:val="ListParagraph"/>
        <w:numPr>
          <w:ilvl w:val="1"/>
          <w:numId w:val="14"/>
        </w:numPr>
        <w:rPr>
          <w:lang w:val="en-US"/>
        </w:rPr>
      </w:pPr>
      <w:r w:rsidRPr="007165F1">
        <w:rPr>
          <w:lang w:val="en-US"/>
        </w:rPr>
        <w:t>Score: A total of 500 points for 5 exams taken within 5 months of study for 10 classes.</w:t>
      </w:r>
      <w:bookmarkEnd w:id="0"/>
    </w:p>
    <w:sectPr w:rsidR="007165F1" w:rsidRPr="00114B08" w:rsidSect="00FA421A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67C8B" w14:textId="77777777" w:rsidR="005523DA" w:rsidRDefault="005523DA">
      <w:pPr>
        <w:spacing w:line="240" w:lineRule="auto"/>
      </w:pPr>
      <w:r>
        <w:separator/>
      </w:r>
    </w:p>
  </w:endnote>
  <w:endnote w:type="continuationSeparator" w:id="0">
    <w:p w14:paraId="48A2C484" w14:textId="77777777" w:rsidR="005523DA" w:rsidRDefault="00552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F95BC2-116D-4191-827A-ACB730BDE8CB}"/>
    <w:embedBold r:id="rId2" w:fontKey="{F8B550A6-9B69-4ED2-AD20-A22A1EF9F6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DE29DFEB-C7DD-4E36-BF08-85F64267AA21}"/>
    <w:embedBold r:id="rId4" w:fontKey="{1311F407-2C8E-4474-8767-CA1CA17417B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3BF79998-1C4E-4BE1-8224-6DF7F89E994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812504F-98F6-4427-A588-96122CF669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625B1" w14:textId="77777777" w:rsidR="005523DA" w:rsidRDefault="005523DA">
      <w:pPr>
        <w:spacing w:line="240" w:lineRule="auto"/>
      </w:pPr>
      <w:r>
        <w:separator/>
      </w:r>
    </w:p>
  </w:footnote>
  <w:footnote w:type="continuationSeparator" w:id="0">
    <w:p w14:paraId="682299CE" w14:textId="77777777" w:rsidR="005523DA" w:rsidRDefault="00552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3FD"/>
    <w:multiLevelType w:val="multilevel"/>
    <w:tmpl w:val="BE428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B099A"/>
    <w:multiLevelType w:val="multilevel"/>
    <w:tmpl w:val="04823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721AF0"/>
    <w:multiLevelType w:val="multilevel"/>
    <w:tmpl w:val="5F06C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3B0713"/>
    <w:multiLevelType w:val="hybridMultilevel"/>
    <w:tmpl w:val="D3921DD4"/>
    <w:lvl w:ilvl="0" w:tplc="3A86715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F04505"/>
    <w:multiLevelType w:val="multilevel"/>
    <w:tmpl w:val="2D848A3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170D7BB3"/>
    <w:multiLevelType w:val="multilevel"/>
    <w:tmpl w:val="CEE6F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3F4EEB"/>
    <w:multiLevelType w:val="multilevel"/>
    <w:tmpl w:val="A030E0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E51E8F"/>
    <w:multiLevelType w:val="multilevel"/>
    <w:tmpl w:val="F5242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711998"/>
    <w:multiLevelType w:val="multilevel"/>
    <w:tmpl w:val="4322E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741C4D"/>
    <w:multiLevelType w:val="multilevel"/>
    <w:tmpl w:val="E440F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23873"/>
    <w:multiLevelType w:val="multilevel"/>
    <w:tmpl w:val="84786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CC7415"/>
    <w:multiLevelType w:val="multilevel"/>
    <w:tmpl w:val="28DAC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297608"/>
    <w:multiLevelType w:val="multilevel"/>
    <w:tmpl w:val="C05AB3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9F55FC"/>
    <w:multiLevelType w:val="multilevel"/>
    <w:tmpl w:val="FA122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AC285F"/>
    <w:multiLevelType w:val="multilevel"/>
    <w:tmpl w:val="060E8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D84A20"/>
    <w:multiLevelType w:val="hybridMultilevel"/>
    <w:tmpl w:val="EA706DE6"/>
    <w:lvl w:ilvl="0" w:tplc="65526AD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BE62FD"/>
    <w:multiLevelType w:val="multilevel"/>
    <w:tmpl w:val="8AA45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02694946">
    <w:abstractNumId w:val="6"/>
  </w:num>
  <w:num w:numId="2" w16cid:durableId="369691407">
    <w:abstractNumId w:val="14"/>
  </w:num>
  <w:num w:numId="3" w16cid:durableId="817184917">
    <w:abstractNumId w:val="2"/>
  </w:num>
  <w:num w:numId="4" w16cid:durableId="866137571">
    <w:abstractNumId w:val="13"/>
  </w:num>
  <w:num w:numId="5" w16cid:durableId="253441950">
    <w:abstractNumId w:val="0"/>
  </w:num>
  <w:num w:numId="6" w16cid:durableId="768283265">
    <w:abstractNumId w:val="4"/>
  </w:num>
  <w:num w:numId="7" w16cid:durableId="938218421">
    <w:abstractNumId w:val="12"/>
  </w:num>
  <w:num w:numId="8" w16cid:durableId="970209465">
    <w:abstractNumId w:val="5"/>
  </w:num>
  <w:num w:numId="9" w16cid:durableId="651566398">
    <w:abstractNumId w:val="8"/>
  </w:num>
  <w:num w:numId="10" w16cid:durableId="782841138">
    <w:abstractNumId w:val="16"/>
  </w:num>
  <w:num w:numId="11" w16cid:durableId="162553130">
    <w:abstractNumId w:val="9"/>
  </w:num>
  <w:num w:numId="12" w16cid:durableId="1780569378">
    <w:abstractNumId w:val="11"/>
  </w:num>
  <w:num w:numId="13" w16cid:durableId="770704808">
    <w:abstractNumId w:val="7"/>
  </w:num>
  <w:num w:numId="14" w16cid:durableId="1098792688">
    <w:abstractNumId w:val="1"/>
  </w:num>
  <w:num w:numId="15" w16cid:durableId="827786049">
    <w:abstractNumId w:val="10"/>
  </w:num>
  <w:num w:numId="16" w16cid:durableId="269821587">
    <w:abstractNumId w:val="3"/>
  </w:num>
  <w:num w:numId="17" w16cid:durableId="1221598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D1"/>
    <w:rsid w:val="00007E1C"/>
    <w:rsid w:val="00114B08"/>
    <w:rsid w:val="00143243"/>
    <w:rsid w:val="00146309"/>
    <w:rsid w:val="001C3931"/>
    <w:rsid w:val="002260F9"/>
    <w:rsid w:val="0024620D"/>
    <w:rsid w:val="00271FA1"/>
    <w:rsid w:val="00272B05"/>
    <w:rsid w:val="00337C3E"/>
    <w:rsid w:val="00537B94"/>
    <w:rsid w:val="00546639"/>
    <w:rsid w:val="005523DA"/>
    <w:rsid w:val="00572BDC"/>
    <w:rsid w:val="006A54E2"/>
    <w:rsid w:val="006E4DBE"/>
    <w:rsid w:val="00713F72"/>
    <w:rsid w:val="007165F1"/>
    <w:rsid w:val="00720E41"/>
    <w:rsid w:val="00754A7F"/>
    <w:rsid w:val="007F0DCE"/>
    <w:rsid w:val="00826744"/>
    <w:rsid w:val="008B265B"/>
    <w:rsid w:val="008C50B7"/>
    <w:rsid w:val="00915B1E"/>
    <w:rsid w:val="009A48AB"/>
    <w:rsid w:val="00A47D6C"/>
    <w:rsid w:val="00A918FD"/>
    <w:rsid w:val="00AA5210"/>
    <w:rsid w:val="00AB18BD"/>
    <w:rsid w:val="00AE619D"/>
    <w:rsid w:val="00BA2BD1"/>
    <w:rsid w:val="00C07EC1"/>
    <w:rsid w:val="00D23DBB"/>
    <w:rsid w:val="00E22880"/>
    <w:rsid w:val="00E630A2"/>
    <w:rsid w:val="00EC54C9"/>
    <w:rsid w:val="00FA421A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DFB2"/>
  <w15:docId w15:val="{6AAAF96F-41CE-43AB-B815-CCEE844F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8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A42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1A"/>
  </w:style>
  <w:style w:type="paragraph" w:styleId="Footer">
    <w:name w:val="footer"/>
    <w:basedOn w:val="Normal"/>
    <w:link w:val="FooterChar"/>
    <w:uiPriority w:val="99"/>
    <w:unhideWhenUsed/>
    <w:rsid w:val="00FA42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1A"/>
  </w:style>
  <w:style w:type="paragraph" w:styleId="ListParagraph">
    <w:name w:val="List Paragraph"/>
    <w:basedOn w:val="Normal"/>
    <w:uiPriority w:val="34"/>
    <w:qFormat/>
    <w:rsid w:val="00546639"/>
    <w:pPr>
      <w:ind w:left="720"/>
      <w:contextualSpacing/>
    </w:pPr>
  </w:style>
  <w:style w:type="character" w:customStyle="1" w:styleId="rynqvb">
    <w:name w:val="rynqvb"/>
    <w:basedOn w:val="DefaultParagraphFont"/>
    <w:rsid w:val="008B265B"/>
  </w:style>
  <w:style w:type="character" w:customStyle="1" w:styleId="hwtze">
    <w:name w:val="hwtze"/>
    <w:basedOn w:val="DefaultParagraphFont"/>
    <w:rsid w:val="00754A7F"/>
  </w:style>
  <w:style w:type="character" w:customStyle="1" w:styleId="Heading8Char">
    <w:name w:val="Heading 8 Char"/>
    <w:basedOn w:val="DefaultParagraphFont"/>
    <w:link w:val="Heading8"/>
    <w:uiPriority w:val="9"/>
    <w:semiHidden/>
    <w:rsid w:val="00A918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55D8-68E2-4EF7-8E5A-26F4187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Đức</dc:creator>
  <cp:lastModifiedBy>Nguyễn Minh Đức</cp:lastModifiedBy>
  <cp:revision>4</cp:revision>
  <dcterms:created xsi:type="dcterms:W3CDTF">2024-07-14T13:04:00Z</dcterms:created>
  <dcterms:modified xsi:type="dcterms:W3CDTF">2024-07-15T13:01:00Z</dcterms:modified>
</cp:coreProperties>
</file>